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8A839E" w:rsidR="00E05948" w:rsidRPr="00C258B0" w:rsidRDefault="002F16E0" w:rsidP="005F1C1E">
            <w:pPr>
              <w:jc w:val="center"/>
              <w:rPr>
                <w:b/>
                <w:sz w:val="26"/>
                <w:szCs w:val="26"/>
              </w:rPr>
            </w:pPr>
            <w:r w:rsidRPr="002F16E0">
              <w:rPr>
                <w:b/>
                <w:sz w:val="26"/>
                <w:szCs w:val="26"/>
              </w:rPr>
              <w:t>ОБЕСПЕЧЕНИЕ И СОХРАНЕНИЕ КАЧЕСТВА МЕХОВЫХ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0916F9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067C66" w:rsidR="00D1678A" w:rsidRPr="00D97D6F" w:rsidRDefault="000C39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A14604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08394F9" w:rsidR="00D1678A" w:rsidRPr="00D97D6F" w:rsidRDefault="00A14604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E326B6" w:rsidR="00D1678A" w:rsidRPr="00D97D6F" w:rsidRDefault="00A14604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057CA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2F16E0" w:rsidRPr="002F16E0">
              <w:rPr>
                <w:rFonts w:eastAsia="Times New Roman"/>
                <w:iCs/>
                <w:sz w:val="24"/>
                <w:szCs w:val="24"/>
              </w:rPr>
              <w:t>Обеспечение и сохранение качества меховых изделий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0E452FF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</w:t>
            </w:r>
            <w:r w:rsidR="002F16E0">
              <w:rPr>
                <w:rFonts w:eastAsia="Times New Roman"/>
                <w:iCs/>
                <w:sz w:val="24"/>
                <w:szCs w:val="24"/>
              </w:rPr>
              <w:t>В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2F16E0">
              <w:rPr>
                <w:rFonts w:eastAsia="Times New Roman"/>
                <w:iCs/>
                <w:sz w:val="24"/>
                <w:szCs w:val="24"/>
              </w:rPr>
              <w:t>Мезенце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8285E83" w:rsidR="004E4C46" w:rsidRDefault="009B4BCD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2F16E0" w:rsidRPr="002F16E0">
        <w:rPr>
          <w:rFonts w:eastAsia="Times New Roman"/>
          <w:iCs/>
          <w:sz w:val="24"/>
          <w:szCs w:val="24"/>
        </w:rPr>
        <w:t>Обеспечение и сохранение качества меховых изделий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D17DA5">
        <w:rPr>
          <w:iCs/>
          <w:sz w:val="24"/>
          <w:szCs w:val="24"/>
        </w:rPr>
        <w:t>восьм</w:t>
      </w:r>
      <w:r w:rsidR="00A14604">
        <w:rPr>
          <w:iCs/>
          <w:sz w:val="24"/>
          <w:szCs w:val="24"/>
        </w:rPr>
        <w:t>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609FAA2" w:rsidR="00797466" w:rsidRPr="002E6DEE" w:rsidRDefault="00797466" w:rsidP="00614ED1">
      <w:pPr>
        <w:ind w:firstLine="709"/>
        <w:rPr>
          <w:iCs/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687E873D" w14:textId="13F83CB8" w:rsidR="002415BD" w:rsidRPr="00A37EAE" w:rsidRDefault="009B4BC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</w:t>
      </w:r>
      <w:r w:rsidR="002F16E0" w:rsidRPr="002F16E0">
        <w:rPr>
          <w:rFonts w:eastAsia="Times New Roman"/>
          <w:iCs/>
          <w:sz w:val="24"/>
          <w:szCs w:val="24"/>
        </w:rPr>
        <w:t>Обеспечение и сохранение качества меховых изделий</w:t>
      </w:r>
      <w:r w:rsidR="00B6412D" w:rsidRPr="008457B0">
        <w:rPr>
          <w:iCs/>
          <w:sz w:val="24"/>
          <w:szCs w:val="24"/>
        </w:rPr>
        <w:t>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</w:t>
      </w:r>
      <w:r w:rsidR="002415BD">
        <w:rPr>
          <w:iCs/>
          <w:sz w:val="24"/>
          <w:szCs w:val="24"/>
        </w:rPr>
        <w:t>, к элективным дисциплинам</w:t>
      </w:r>
      <w:r w:rsidR="002415BD" w:rsidRPr="00A37EAE">
        <w:rPr>
          <w:iCs/>
          <w:sz w:val="24"/>
          <w:szCs w:val="24"/>
        </w:rPr>
        <w:t>.</w:t>
      </w:r>
    </w:p>
    <w:p w14:paraId="7E310E16" w14:textId="324EEA4B" w:rsidR="007E18CB" w:rsidRPr="007B449A" w:rsidRDefault="007E18CB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DC65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676EC12" w14:textId="13ECD834" w:rsidR="008457B0" w:rsidRPr="002F16E0" w:rsidRDefault="00671CF7" w:rsidP="00DC658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ое моделирование и к</w:t>
      </w:r>
      <w:r w:rsidR="008457B0">
        <w:rPr>
          <w:iCs/>
          <w:sz w:val="24"/>
          <w:szCs w:val="24"/>
        </w:rPr>
        <w:t xml:space="preserve">онструирование </w:t>
      </w:r>
      <w:r>
        <w:rPr>
          <w:iCs/>
          <w:sz w:val="24"/>
          <w:szCs w:val="24"/>
        </w:rPr>
        <w:t>одежды из меха</w:t>
      </w:r>
      <w:r w:rsidR="002F16E0">
        <w:rPr>
          <w:iCs/>
          <w:sz w:val="24"/>
          <w:szCs w:val="24"/>
        </w:rPr>
        <w:t>;</w:t>
      </w:r>
    </w:p>
    <w:p w14:paraId="002EFCF7" w14:textId="0901026E" w:rsidR="002F16E0" w:rsidRPr="002F16E0" w:rsidRDefault="002F16E0" w:rsidP="00DC658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B93F5D">
        <w:rPr>
          <w:iCs/>
          <w:sz w:val="24"/>
          <w:szCs w:val="24"/>
        </w:rPr>
        <w:t xml:space="preserve">Технология </w:t>
      </w:r>
      <w:r>
        <w:rPr>
          <w:iCs/>
          <w:sz w:val="24"/>
          <w:szCs w:val="24"/>
        </w:rPr>
        <w:t>художественной обработки меховых скроев</w:t>
      </w:r>
      <w:r w:rsidRPr="00B93F5D">
        <w:rPr>
          <w:iCs/>
          <w:sz w:val="24"/>
          <w:szCs w:val="24"/>
        </w:rPr>
        <w:t>;</w:t>
      </w:r>
    </w:p>
    <w:p w14:paraId="42F29349" w14:textId="59FC3FB9" w:rsidR="002F16E0" w:rsidRPr="002F16E0" w:rsidRDefault="002F16E0" w:rsidP="00DC658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беспечение и сохранение качества меховых изделий;</w:t>
      </w:r>
    </w:p>
    <w:p w14:paraId="4AE9ABB5" w14:textId="77777777" w:rsidR="002F16E0" w:rsidRDefault="002F16E0" w:rsidP="00DC658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художественной обработки узлов меховых изделий;</w:t>
      </w:r>
    </w:p>
    <w:p w14:paraId="50546398" w14:textId="016D0F9B" w:rsidR="002F16E0" w:rsidRPr="002F16E0" w:rsidRDefault="002F16E0" w:rsidP="00DC658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 меховой одежды в САПР.</w:t>
      </w:r>
    </w:p>
    <w:p w14:paraId="6949FCC8" w14:textId="28EB297B" w:rsidR="00342AAE" w:rsidRDefault="002C2B69" w:rsidP="00DC658B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</w:t>
      </w:r>
      <w:r w:rsidR="00B93F5D">
        <w:rPr>
          <w:sz w:val="24"/>
          <w:szCs w:val="24"/>
        </w:rPr>
        <w:t>могут быть</w:t>
      </w:r>
      <w:r w:rsidR="00342AAE"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1D594F11" w:rsidR="00D5517D" w:rsidRPr="00D5517D" w:rsidRDefault="003D5F48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</w:t>
      </w:r>
      <w:r w:rsidR="002F16E0">
        <w:rPr>
          <w:rFonts w:eastAsia="Times New Roman"/>
          <w:sz w:val="24"/>
          <w:szCs w:val="24"/>
        </w:rPr>
        <w:t>Обеспечение и сохранение качества меховых изделий</w:t>
      </w:r>
      <w:r w:rsidR="00244644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576F5919" w14:textId="5D310009" w:rsidR="00244644" w:rsidRPr="00C27D91" w:rsidRDefault="00244644" w:rsidP="00DC658B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C27D91">
        <w:rPr>
          <w:rFonts w:eastAsia="Times New Roman"/>
          <w:iCs/>
          <w:sz w:val="24"/>
          <w:szCs w:val="24"/>
        </w:rPr>
        <w:t xml:space="preserve">освоение основных принципов </w:t>
      </w:r>
      <w:r w:rsidR="00C27D91" w:rsidRPr="00C27D91">
        <w:rPr>
          <w:rFonts w:eastAsia="Times New Roman"/>
          <w:iCs/>
          <w:sz w:val="24"/>
          <w:szCs w:val="24"/>
        </w:rPr>
        <w:t>формирования и сохранения качества меховой</w:t>
      </w:r>
      <w:r w:rsidRPr="00C27D91">
        <w:rPr>
          <w:rFonts w:eastAsia="Times New Roman"/>
          <w:iCs/>
          <w:sz w:val="24"/>
          <w:szCs w:val="24"/>
        </w:rPr>
        <w:t xml:space="preserve"> одежды;</w:t>
      </w:r>
    </w:p>
    <w:p w14:paraId="65B9F8A2" w14:textId="26BC1B61" w:rsidR="00244644" w:rsidRPr="00C27D91" w:rsidRDefault="00244644" w:rsidP="00DC658B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C27D91">
        <w:rPr>
          <w:rFonts w:eastAsia="Times New Roman"/>
          <w:iCs/>
          <w:sz w:val="24"/>
          <w:szCs w:val="24"/>
        </w:rPr>
        <w:t xml:space="preserve">приобретение навыков оценки </w:t>
      </w:r>
      <w:r w:rsidR="00C27D91" w:rsidRPr="00C27D91">
        <w:rPr>
          <w:rFonts w:eastAsia="Times New Roman"/>
          <w:iCs/>
          <w:sz w:val="24"/>
          <w:szCs w:val="24"/>
        </w:rPr>
        <w:t xml:space="preserve">качества меховой </w:t>
      </w:r>
      <w:r w:rsidRPr="00C27D91">
        <w:rPr>
          <w:rFonts w:eastAsia="Times New Roman"/>
          <w:iCs/>
          <w:sz w:val="24"/>
          <w:szCs w:val="24"/>
        </w:rPr>
        <w:t>одежды с учетом анализа условий ее эксплуатации;</w:t>
      </w:r>
    </w:p>
    <w:p w14:paraId="2A8455EA" w14:textId="77777777" w:rsidR="00244644" w:rsidRPr="00C27D91" w:rsidRDefault="00244644" w:rsidP="00DC658B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C27D91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D5C768E" w:rsidR="00655A44" w:rsidRPr="00E55739" w:rsidRDefault="00655A44" w:rsidP="00DC65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244644">
        <w:rPr>
          <w:iCs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244644">
        <w:rPr>
          <w:iCs/>
          <w:color w:val="333333"/>
          <w:sz w:val="24"/>
          <w:szCs w:val="24"/>
        </w:rPr>
        <w:t>дисциплине</w:t>
      </w:r>
      <w:r w:rsidR="007B21C3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</w:t>
      </w:r>
      <w:r w:rsidR="00F47D5C" w:rsidRPr="00E55739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44644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4644">
        <w:rPr>
          <w:rFonts w:eastAsia="Times New Roman"/>
          <w:sz w:val="24"/>
          <w:szCs w:val="24"/>
        </w:rPr>
        <w:t xml:space="preserve">учебной </w:t>
      </w:r>
      <w:r w:rsidR="009105BD" w:rsidRPr="00244644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2033E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3D07BF" w:rsidR="008266E4" w:rsidRPr="009E59D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5EDBEB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AD9273D" w:rsidR="008266E4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о </w:t>
            </w:r>
            <w:r w:rsidRPr="009E59DF">
              <w:rPr>
                <w:b/>
                <w:iCs/>
                <w:sz w:val="22"/>
                <w:szCs w:val="22"/>
              </w:rPr>
              <w:t>дисциплине</w:t>
            </w:r>
            <w:r w:rsidRPr="009E59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17DA5" w:rsidRPr="00F31E81" w14:paraId="5D94B392" w14:textId="77777777" w:rsidTr="002033E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C7D0F" w14:textId="4F53FDDE" w:rsidR="00D17DA5" w:rsidRPr="00990102" w:rsidRDefault="00D17DA5" w:rsidP="002E6D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1BF8CC86" w14:textId="18D8D9ED" w:rsidR="00D17DA5" w:rsidRPr="002E6DEE" w:rsidRDefault="00D17DA5" w:rsidP="002E6D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7DA5">
              <w:rPr>
                <w:sz w:val="22"/>
                <w:szCs w:val="22"/>
              </w:rPr>
              <w:t xml:space="preserve">Способен обеспечивать контроль качества и материалов, производственного процесса и готовой продукции с </w:t>
            </w:r>
            <w:r w:rsidRPr="00D17DA5">
              <w:rPr>
                <w:sz w:val="22"/>
                <w:szCs w:val="22"/>
              </w:rPr>
              <w:lastRenderedPageBreak/>
              <w:t>использованием существующих и разработанных методик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175F" w14:textId="78EA67E8" w:rsidR="00D17DA5" w:rsidRPr="00550B75" w:rsidRDefault="00D17DA5" w:rsidP="002E6DEE">
            <w:pPr>
              <w:pStyle w:val="af0"/>
              <w:ind w:left="0"/>
            </w:pPr>
            <w:r w:rsidRPr="00550B75">
              <w:lastRenderedPageBreak/>
              <w:t>ИД-ПК-</w:t>
            </w:r>
            <w:r>
              <w:t>3.2</w:t>
            </w:r>
          </w:p>
          <w:p w14:paraId="32CAF517" w14:textId="1C18D2DE" w:rsidR="00D17DA5" w:rsidRPr="002E6DEE" w:rsidRDefault="00C27D91" w:rsidP="002E6D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27D91">
              <w:t xml:space="preserve">Определение соответствия характеристик поступающих материалов, сырья, полуфабрикатов и комплектующих изделий нормативным, </w:t>
            </w:r>
            <w:r w:rsidRPr="00C27D91">
              <w:lastRenderedPageBreak/>
              <w:t>конструкторским и технологическим документам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7E0BE" w14:textId="77777777" w:rsidR="00BA7BAB" w:rsidRPr="00BA7BAB" w:rsidRDefault="00D17DA5" w:rsidP="00DC65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A7BAB">
              <w:rPr>
                <w:rFonts w:cstheme="minorBidi"/>
                <w:iCs/>
              </w:rPr>
              <w:lastRenderedPageBreak/>
              <w:t xml:space="preserve">Знает классификацию </w:t>
            </w:r>
            <w:r w:rsidR="00BA7BAB" w:rsidRPr="00BA7BAB">
              <w:rPr>
                <w:rFonts w:cstheme="minorBidi"/>
                <w:iCs/>
              </w:rPr>
              <w:t>меховой</w:t>
            </w:r>
            <w:r w:rsidRPr="00BA7BAB">
              <w:rPr>
                <w:rFonts w:cstheme="minorBidi"/>
                <w:iCs/>
              </w:rPr>
              <w:t xml:space="preserve"> одежды;</w:t>
            </w:r>
          </w:p>
          <w:p w14:paraId="256F9421" w14:textId="3E00A76D" w:rsidR="00D17DA5" w:rsidRPr="00BA7BAB" w:rsidRDefault="00BA7BAB" w:rsidP="00DC65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A7BAB">
              <w:rPr>
                <w:rFonts w:cstheme="minorBidi"/>
                <w:iCs/>
              </w:rPr>
              <w:t>Н</w:t>
            </w:r>
            <w:r w:rsidR="00D17DA5" w:rsidRPr="00BA7BAB">
              <w:rPr>
                <w:rFonts w:cstheme="minorBidi"/>
                <w:iCs/>
              </w:rPr>
              <w:t xml:space="preserve">азывает особенности проектирования </w:t>
            </w:r>
            <w:r w:rsidRPr="00BA7BAB">
              <w:rPr>
                <w:rFonts w:cstheme="minorBidi"/>
                <w:iCs/>
              </w:rPr>
              <w:t xml:space="preserve">меховой </w:t>
            </w:r>
            <w:r w:rsidR="00D17DA5" w:rsidRPr="00BA7BAB">
              <w:rPr>
                <w:rFonts w:cstheme="minorBidi"/>
                <w:iCs/>
              </w:rPr>
              <w:t>одежды для холодных и жарких климатических условий;</w:t>
            </w:r>
          </w:p>
          <w:p w14:paraId="5428F2CA" w14:textId="2B2A22A5" w:rsidR="00D17DA5" w:rsidRPr="00BA7BAB" w:rsidRDefault="00D17DA5" w:rsidP="00DC65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A7BAB">
              <w:rPr>
                <w:rFonts w:cstheme="minorBidi"/>
                <w:iCs/>
              </w:rPr>
              <w:t xml:space="preserve">Формирует систему требований к различной одежде, выделяет значимые </w:t>
            </w:r>
            <w:r w:rsidRPr="00BA7BAB">
              <w:rPr>
                <w:rFonts w:cstheme="minorBidi"/>
                <w:iCs/>
              </w:rPr>
              <w:lastRenderedPageBreak/>
              <w:t>показатели качества из общей номенклатуры</w:t>
            </w:r>
            <w:r w:rsidR="00BA7BAB" w:rsidRPr="00BA7BAB">
              <w:rPr>
                <w:rFonts w:cstheme="minorBidi"/>
                <w:iCs/>
              </w:rPr>
              <w:t>.</w:t>
            </w:r>
          </w:p>
          <w:p w14:paraId="2F2946FA" w14:textId="2EB3CAC3" w:rsidR="00D17DA5" w:rsidRPr="00BA7BAB" w:rsidRDefault="00D17DA5" w:rsidP="00BA7BAB">
            <w:pPr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D17DA5" w:rsidRPr="00F31E81" w14:paraId="7E25AB6B" w14:textId="77777777" w:rsidTr="00DF15F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A86C9" w14:textId="77777777" w:rsidR="00D17DA5" w:rsidRPr="00990102" w:rsidRDefault="00D17DA5" w:rsidP="002E6D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A010D" w14:textId="77777777" w:rsidR="00D17DA5" w:rsidRDefault="00D17DA5" w:rsidP="002E6DEE">
            <w:pPr>
              <w:pStyle w:val="af0"/>
              <w:ind w:left="0"/>
            </w:pPr>
            <w:r w:rsidRPr="00550B75">
              <w:t>ИД-ПК-</w:t>
            </w:r>
            <w:r>
              <w:t>3.</w:t>
            </w:r>
            <w:r>
              <w:t>3</w:t>
            </w:r>
          </w:p>
          <w:p w14:paraId="4A718777" w14:textId="2D80B239" w:rsidR="00C27D91" w:rsidRPr="00550B75" w:rsidRDefault="00C27D91" w:rsidP="002E6DEE">
            <w:pPr>
              <w:pStyle w:val="af0"/>
              <w:ind w:left="0"/>
            </w:pPr>
            <w:r w:rsidRPr="00C27D91"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B8FCD" w14:textId="15F9FA07" w:rsidR="00D17DA5" w:rsidRPr="00BA7BAB" w:rsidRDefault="00BA7BAB" w:rsidP="00DC65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A7BAB">
              <w:rPr>
                <w:rFonts w:cstheme="minorBidi"/>
                <w:iCs/>
              </w:rPr>
              <w:t>Оценивает необходимость проведения анализа существующей одежды</w:t>
            </w:r>
          </w:p>
          <w:p w14:paraId="0066ADC9" w14:textId="32DBFBC1" w:rsidR="00BA7BAB" w:rsidRPr="00BA7BAB" w:rsidRDefault="00BA7BAB" w:rsidP="00DC65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A7BAB">
              <w:t>Разраб</w:t>
            </w:r>
            <w:r w:rsidRPr="00BA7BAB">
              <w:t>атывает</w:t>
            </w:r>
            <w:r w:rsidRPr="00BA7BAB">
              <w:t xml:space="preserve"> предложени</w:t>
            </w:r>
            <w:r w:rsidRPr="00BA7BAB">
              <w:t>я</w:t>
            </w:r>
            <w:r w:rsidRPr="00BA7BAB">
              <w:t xml:space="preserve"> по повышению качества </w:t>
            </w:r>
            <w:r w:rsidRPr="00BA7BAB">
              <w:t>меховых</w:t>
            </w:r>
            <w:r w:rsidRPr="00BA7BAB">
              <w:t xml:space="preserve"> изделий</w:t>
            </w:r>
          </w:p>
        </w:tc>
      </w:tr>
      <w:tr w:rsidR="002E6DEE" w:rsidRPr="00F31E81" w14:paraId="6E69FFA6" w14:textId="77777777" w:rsidTr="002033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AE47A" w14:textId="5FD5C62D" w:rsidR="002E6DEE" w:rsidRPr="00550B75" w:rsidRDefault="002E6DEE" w:rsidP="002E6D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0B75">
              <w:rPr>
                <w:iCs/>
                <w:sz w:val="22"/>
                <w:szCs w:val="22"/>
              </w:rPr>
              <w:t>ПК-</w:t>
            </w:r>
            <w:r w:rsidR="00D17DA5">
              <w:rPr>
                <w:iCs/>
                <w:sz w:val="22"/>
                <w:szCs w:val="22"/>
              </w:rPr>
              <w:t>4</w:t>
            </w:r>
          </w:p>
          <w:p w14:paraId="0C1D7310" w14:textId="323B2E1B" w:rsidR="002E6DEE" w:rsidRPr="002E6DEE" w:rsidRDefault="00D17DA5" w:rsidP="002E6D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7DA5">
              <w:rPr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4FAA8" w14:textId="5BD19147" w:rsidR="002E6DEE" w:rsidRPr="00550B75" w:rsidRDefault="002E6DEE" w:rsidP="002E6DEE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 w:rsidR="00D17DA5">
              <w:t>4.3</w:t>
            </w:r>
          </w:p>
          <w:p w14:paraId="60D3E54F" w14:textId="0B2062D6" w:rsidR="002E6DEE" w:rsidRPr="009E59DF" w:rsidRDefault="00C27D91" w:rsidP="002E6D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27D91">
              <w:t>Контроль соответствия рабочих чертежей изделия и технологической оснастки художественно-конструкторскому проекту, а также авторский надзор за реализацией художественно-конструкторских решений при проектировании, изготовлении и доводке опытных образцов изделий и подготовке технической документации для серийного (массового) производства, внесение в нее необходимых изменен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83441" w14:textId="3E5141CA" w:rsidR="002E6DEE" w:rsidRPr="00BA7BAB" w:rsidRDefault="002E6DEE" w:rsidP="00DC65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A7BAB">
              <w:rPr>
                <w:rFonts w:cstheme="minorBidi"/>
                <w:iCs/>
              </w:rPr>
              <w:t>Знает характеристики п</w:t>
            </w:r>
            <w:r w:rsidR="00BA7BAB" w:rsidRPr="00BA7BAB">
              <w:rPr>
                <w:rFonts w:cstheme="minorBidi"/>
                <w:iCs/>
              </w:rPr>
              <w:t>оказателей качества</w:t>
            </w:r>
            <w:r w:rsidRPr="00BA7BAB">
              <w:rPr>
                <w:rFonts w:cstheme="minorBidi"/>
                <w:iCs/>
              </w:rPr>
              <w:t xml:space="preserve"> </w:t>
            </w:r>
            <w:r w:rsidR="00BA7BAB" w:rsidRPr="00BA7BAB">
              <w:rPr>
                <w:rFonts w:cstheme="minorBidi"/>
                <w:iCs/>
              </w:rPr>
              <w:t>меховых изделий</w:t>
            </w:r>
          </w:p>
          <w:p w14:paraId="5F317F82" w14:textId="6B581EF9" w:rsidR="002E6DEE" w:rsidRPr="00BA7BAB" w:rsidRDefault="002E6DEE" w:rsidP="00DC65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A7BAB">
              <w:rPr>
                <w:rFonts w:cstheme="minorBidi"/>
                <w:iCs/>
              </w:rPr>
              <w:t xml:space="preserve">Перечисляет основные виды конструктивно-технологических решений одежды, обеспечивающих </w:t>
            </w:r>
            <w:r w:rsidR="00BA7BAB" w:rsidRPr="00BA7BAB">
              <w:rPr>
                <w:rFonts w:cstheme="minorBidi"/>
                <w:iCs/>
              </w:rPr>
              <w:t>качество меховой</w:t>
            </w:r>
            <w:r w:rsidRPr="00BA7BAB">
              <w:rPr>
                <w:rFonts w:cstheme="minorBidi"/>
                <w:iCs/>
              </w:rPr>
              <w:t xml:space="preserve"> одежды;</w:t>
            </w:r>
          </w:p>
          <w:p w14:paraId="3FA5421E" w14:textId="32D01CDF" w:rsidR="002E6DEE" w:rsidRPr="00BA7BAB" w:rsidRDefault="002E6DEE" w:rsidP="00DC65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A7BAB">
              <w:rPr>
                <w:rFonts w:cstheme="minorBidi"/>
                <w:iCs/>
              </w:rPr>
              <w:t>Анализирует по внешнему виду одежду на наличие зон деформации и износа отдельных участков;</w:t>
            </w:r>
          </w:p>
          <w:p w14:paraId="3C10DFE4" w14:textId="3E487F97" w:rsidR="002E6DEE" w:rsidRPr="00BA7BAB" w:rsidRDefault="002E6DEE" w:rsidP="00DC65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A7BAB">
              <w:rPr>
                <w:rFonts w:cstheme="minorBidi"/>
                <w:iCs/>
              </w:rPr>
              <w:t xml:space="preserve">Обсуждает влияние тех или иных видов конструктивно-технологических решений </w:t>
            </w:r>
            <w:r w:rsidR="00BA7BAB" w:rsidRPr="00BA7BAB">
              <w:rPr>
                <w:rFonts w:cstheme="minorBidi"/>
                <w:iCs/>
              </w:rPr>
              <w:t>меховой</w:t>
            </w:r>
            <w:r w:rsidRPr="00BA7BAB">
              <w:rPr>
                <w:rFonts w:cstheme="minorBidi"/>
                <w:iCs/>
              </w:rPr>
              <w:t xml:space="preserve"> одежды, эксплуатируемой в жарких или холодных условиях</w:t>
            </w:r>
            <w:r w:rsidR="00BA7BAB" w:rsidRPr="00BA7BAB">
              <w:rPr>
                <w:rFonts w:cstheme="minorBidi"/>
                <w:iCs/>
              </w:rPr>
              <w:t xml:space="preserve"> на качество одежды</w:t>
            </w: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DC658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C658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549425B9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r w:rsidRPr="00F37488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proofErr w:type="spellStart"/>
            <w:r w:rsidRPr="00F37488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F3748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7F7AB2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r w:rsidRPr="00F37488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1DE511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C2196E" w:rsidR="00262427" w:rsidRPr="009864E6" w:rsidRDefault="00D17DA5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3A155A" w:rsidRPr="009864E6">
              <w:rPr>
                <w:iCs/>
              </w:rPr>
              <w:t xml:space="preserve">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864E6" w:rsidRDefault="00B95704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D5E6202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22A4037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8A292C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50B1BAC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3</w:t>
            </w:r>
            <w:r w:rsidR="008A292C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9568EC4" w:rsidR="00262427" w:rsidRPr="009864E6" w:rsidRDefault="003A155A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5</w:t>
            </w:r>
            <w:r w:rsidR="008A292C">
              <w:rPr>
                <w:iCs/>
              </w:rPr>
              <w:t>4</w:t>
            </w:r>
          </w:p>
        </w:tc>
        <w:tc>
          <w:tcPr>
            <w:tcW w:w="837" w:type="dxa"/>
          </w:tcPr>
          <w:p w14:paraId="10596340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3A155A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A155A" w:rsidRPr="009864E6" w:rsidRDefault="003A155A" w:rsidP="003A155A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01A106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8E2D4DF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104113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8A292C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3FAE4A2A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3</w:t>
            </w:r>
            <w:r w:rsidR="008A292C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A61D949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5</w:t>
            </w:r>
            <w:r w:rsidR="008A292C">
              <w:rPr>
                <w:iCs/>
              </w:rPr>
              <w:t>4</w:t>
            </w:r>
          </w:p>
        </w:tc>
        <w:tc>
          <w:tcPr>
            <w:tcW w:w="837" w:type="dxa"/>
          </w:tcPr>
          <w:p w14:paraId="728E340E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3E99B240" w:rsidR="00721AD5" w:rsidRPr="00772D8C" w:rsidRDefault="00721AD5" w:rsidP="00DC658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C658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0" w:name="_Hlk91364562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6E67358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78B51DA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2167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2167F">
              <w:rPr>
                <w:b/>
                <w:sz w:val="16"/>
                <w:szCs w:val="16"/>
              </w:rPr>
              <w:t>К</w:t>
            </w:r>
            <w:r w:rsidR="00386236" w:rsidRPr="00A2167F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5365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536545">
              <w:rPr>
                <w:b/>
                <w:iCs/>
                <w:sz w:val="18"/>
                <w:szCs w:val="18"/>
              </w:rPr>
              <w:t>Лабораторные работы</w:t>
            </w:r>
            <w:r w:rsidR="00536545">
              <w:rPr>
                <w:b/>
                <w:iCs/>
                <w:sz w:val="18"/>
                <w:szCs w:val="18"/>
              </w:rPr>
              <w:t>,</w:t>
            </w:r>
            <w:r w:rsidRPr="00536545">
              <w:rPr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71D1CB" w:rsidR="00386236" w:rsidRPr="00A06CF3" w:rsidRDefault="00C27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27D9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A5B732A" w14:textId="68144387" w:rsidR="00C27D91" w:rsidRPr="00550B75" w:rsidRDefault="00C27D91" w:rsidP="008D470D">
            <w:pPr>
              <w:pStyle w:val="af0"/>
              <w:ind w:left="0"/>
            </w:pPr>
            <w:bookmarkStart w:id="11" w:name="_Hlk91366057"/>
            <w:r w:rsidRPr="00550B75">
              <w:t>ИД-ПК-</w:t>
            </w:r>
            <w:r>
              <w:t>3.2</w:t>
            </w:r>
          </w:p>
          <w:p w14:paraId="31952394" w14:textId="53CF77B6" w:rsidR="00C27D91" w:rsidRPr="00550B75" w:rsidRDefault="00C27D91" w:rsidP="008D470D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3.3</w:t>
            </w:r>
          </w:p>
          <w:p w14:paraId="5B4EF8F5" w14:textId="65AA0295" w:rsidR="00C27D91" w:rsidRPr="00C27D91" w:rsidRDefault="00C27D91" w:rsidP="00C27D91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4.3</w:t>
            </w:r>
          </w:p>
        </w:tc>
        <w:tc>
          <w:tcPr>
            <w:tcW w:w="5953" w:type="dxa"/>
          </w:tcPr>
          <w:p w14:paraId="7FB1BE32" w14:textId="77B99F1C" w:rsidR="00C27D91" w:rsidRPr="00DF3C1E" w:rsidRDefault="00CB3317" w:rsidP="00525334">
            <w:pPr>
              <w:tabs>
                <w:tab w:val="right" w:leader="underscore" w:pos="9639"/>
              </w:tabs>
              <w:ind w:left="-56" w:right="-67"/>
              <w:rPr>
                <w:b/>
              </w:rPr>
            </w:pPr>
            <w:r w:rsidRPr="00525334">
              <w:rPr>
                <w:b/>
                <w:sz w:val="20"/>
                <w:szCs w:val="20"/>
              </w:rPr>
              <w:t xml:space="preserve">Раздел </w:t>
            </w:r>
            <w:r w:rsidR="00525334" w:rsidRPr="00CB3317">
              <w:rPr>
                <w:b/>
                <w:lang w:val="en-US"/>
              </w:rPr>
              <w:t>I</w:t>
            </w:r>
            <w:r w:rsidR="00525334" w:rsidRPr="00CB3317">
              <w:rPr>
                <w:b/>
              </w:rPr>
              <w:t>.</w:t>
            </w:r>
            <w:r w:rsidR="00525334" w:rsidRPr="00525334">
              <w:rPr>
                <w:b/>
                <w:sz w:val="20"/>
                <w:szCs w:val="20"/>
              </w:rPr>
              <w:t xml:space="preserve"> </w:t>
            </w:r>
            <w:r w:rsidRPr="00525334">
              <w:rPr>
                <w:b/>
                <w:sz w:val="20"/>
                <w:szCs w:val="20"/>
              </w:rPr>
              <w:t>Виды</w:t>
            </w:r>
            <w:r w:rsidRPr="00CB3317">
              <w:rPr>
                <w:b/>
                <w:sz w:val="20"/>
                <w:szCs w:val="20"/>
              </w:rPr>
              <w:t xml:space="preserve"> и методы контроля качества меховых изделий</w:t>
            </w:r>
          </w:p>
        </w:tc>
        <w:tc>
          <w:tcPr>
            <w:tcW w:w="815" w:type="dxa"/>
          </w:tcPr>
          <w:p w14:paraId="60DA7348" w14:textId="73903F7D" w:rsidR="00C27D91" w:rsidRPr="00FE3693" w:rsidRDefault="005253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7857962" w14:textId="1D3E5CFC" w:rsidR="00C27D91" w:rsidRPr="00FE3693" w:rsidRDefault="00C27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3693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168E717B" w14:textId="2E188EC4" w:rsidR="00C27D91" w:rsidRPr="00FE3693" w:rsidRDefault="00C27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3693">
              <w:rPr>
                <w:b/>
                <w:bCs/>
              </w:rPr>
              <w:t>1</w:t>
            </w:r>
            <w:r w:rsidR="00525334"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44C8B183" w14:textId="0D436822" w:rsidR="00C27D91" w:rsidRPr="00FE3693" w:rsidRDefault="00C27D9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3693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624EC8BA" w14:textId="23DC26BD" w:rsidR="00C27D91" w:rsidRPr="00FE3693" w:rsidRDefault="00C27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369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002" w:type="dxa"/>
          </w:tcPr>
          <w:p w14:paraId="0377751F" w14:textId="77777777" w:rsidR="00C27D91" w:rsidRPr="00DF3C1E" w:rsidRDefault="00C27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7D9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C27D91" w:rsidRDefault="00C27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27D91" w:rsidRPr="00E949D2" w:rsidRDefault="00C27D91" w:rsidP="00B6294E">
            <w:r w:rsidRPr="00E949D2">
              <w:t xml:space="preserve">Тема 1.1 </w:t>
            </w:r>
          </w:p>
          <w:p w14:paraId="3B7F441F" w14:textId="378C2516" w:rsidR="00C27D91" w:rsidRPr="00BC710F" w:rsidRDefault="00CB3317" w:rsidP="00B07EE7">
            <w:pPr>
              <w:rPr>
                <w:iCs/>
              </w:rPr>
            </w:pPr>
            <w:r w:rsidRPr="005D356B">
              <w:rPr>
                <w:sz w:val="20"/>
                <w:szCs w:val="20"/>
              </w:rPr>
              <w:t>Органолептические методы оценки качества меховых изделий</w:t>
            </w:r>
          </w:p>
        </w:tc>
        <w:tc>
          <w:tcPr>
            <w:tcW w:w="815" w:type="dxa"/>
          </w:tcPr>
          <w:p w14:paraId="1C6538CC" w14:textId="274F336C" w:rsidR="00C27D91" w:rsidRPr="00BC710F" w:rsidRDefault="00525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240B449" w14:textId="77777777" w:rsidR="00C27D91" w:rsidRPr="00F720E9" w:rsidRDefault="00C27D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C27D91" w:rsidRPr="001C1B2E" w:rsidRDefault="00C27D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504851E" w:rsidR="00C27D91" w:rsidRPr="000D16CD" w:rsidRDefault="00C27D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C27D91" w:rsidRPr="005B225F" w:rsidRDefault="00C27D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27D91" w:rsidRPr="00EB7F0F" w:rsidRDefault="00C27D91" w:rsidP="00DA301F">
            <w:pPr>
              <w:jc w:val="both"/>
            </w:pPr>
            <w:r w:rsidRPr="00EB7F0F">
              <w:t xml:space="preserve">Формы текущего контроля </w:t>
            </w:r>
          </w:p>
          <w:p w14:paraId="1AD25365" w14:textId="0D61937A" w:rsidR="00C27D91" w:rsidRPr="00C824D5" w:rsidRDefault="00C27D91" w:rsidP="00C824D5">
            <w:pPr>
              <w:jc w:val="both"/>
            </w:pPr>
            <w:r w:rsidRPr="00EB7F0F">
              <w:t xml:space="preserve">по </w:t>
            </w:r>
            <w:r w:rsidRPr="00C824D5">
              <w:t xml:space="preserve">разделу </w:t>
            </w:r>
            <w:r w:rsidRPr="00C824D5">
              <w:rPr>
                <w:lang w:val="en-US"/>
              </w:rPr>
              <w:t>I</w:t>
            </w:r>
            <w:r w:rsidRPr="00C824D5">
              <w:t>:</w:t>
            </w:r>
          </w:p>
          <w:p w14:paraId="21CD13F4" w14:textId="49D17B40" w:rsidR="00C27D91" w:rsidRPr="00C824D5" w:rsidRDefault="00525334" w:rsidP="00C82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C27D91" w:rsidRPr="00C824D5">
              <w:t>. письменный отчет с результатами выполненных лабораторных работ</w:t>
            </w:r>
          </w:p>
          <w:p w14:paraId="11D60C9B" w14:textId="65DEC1D5" w:rsidR="00C27D91" w:rsidRPr="00C824D5" w:rsidRDefault="00C27D9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24D5">
              <w:rPr>
                <w:i/>
              </w:rPr>
              <w:t xml:space="preserve"> </w:t>
            </w:r>
          </w:p>
        </w:tc>
      </w:tr>
      <w:tr w:rsidR="00C27D91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C27D91" w:rsidRDefault="00C27D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27D91" w:rsidRPr="00E949D2" w:rsidRDefault="00C27D91" w:rsidP="003803AB">
            <w:r w:rsidRPr="00E949D2">
              <w:t xml:space="preserve">Тема 1.2 </w:t>
            </w:r>
          </w:p>
          <w:p w14:paraId="254BCE4F" w14:textId="534F56E9" w:rsidR="00C27D91" w:rsidRPr="00BC710F" w:rsidRDefault="00CB3317" w:rsidP="003803AB">
            <w:pPr>
              <w:rPr>
                <w:iCs/>
              </w:rPr>
            </w:pPr>
            <w:r w:rsidRPr="005D356B">
              <w:rPr>
                <w:sz w:val="20"/>
                <w:szCs w:val="20"/>
              </w:rPr>
              <w:t>Инструментальные методы оценки качества меховых изделий</w:t>
            </w:r>
          </w:p>
        </w:tc>
        <w:tc>
          <w:tcPr>
            <w:tcW w:w="815" w:type="dxa"/>
          </w:tcPr>
          <w:p w14:paraId="68368244" w14:textId="25A5A7A3" w:rsidR="00C27D91" w:rsidRPr="00BC710F" w:rsidRDefault="00525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E30552E" w14:textId="77777777" w:rsidR="00C27D91" w:rsidRPr="00F720E9" w:rsidRDefault="00C27D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C27D91" w:rsidRPr="001C1B2E" w:rsidRDefault="00C27D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27D91" w:rsidRPr="000D16CD" w:rsidRDefault="00C27D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C27D91" w:rsidRPr="005B225F" w:rsidRDefault="00C27D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C27D91" w:rsidRPr="00DA301F" w:rsidRDefault="00C27D91" w:rsidP="00DA301F">
            <w:pPr>
              <w:jc w:val="both"/>
              <w:rPr>
                <w:i/>
              </w:rPr>
            </w:pPr>
          </w:p>
        </w:tc>
      </w:tr>
      <w:tr w:rsidR="00C27D91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C27D91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8AFF7" w14:textId="36C80A77" w:rsidR="00C27D91" w:rsidRPr="004D035E" w:rsidRDefault="00C27D91" w:rsidP="00BC710F">
            <w:r w:rsidRPr="004D035E">
              <w:t xml:space="preserve">Лабораторная работа 1.1 </w:t>
            </w:r>
          </w:p>
          <w:p w14:paraId="38BB5D18" w14:textId="1F33A8B6" w:rsidR="00C27D91" w:rsidRPr="004D035E" w:rsidRDefault="00CB3317" w:rsidP="00BC710F">
            <w:r w:rsidRPr="005D356B">
              <w:rPr>
                <w:bCs/>
                <w:sz w:val="20"/>
                <w:szCs w:val="20"/>
              </w:rPr>
              <w:t>Оценка качества меховых изделий</w:t>
            </w:r>
            <w:r w:rsidRPr="005D356B">
              <w:rPr>
                <w:sz w:val="20"/>
                <w:szCs w:val="20"/>
              </w:rPr>
              <w:t xml:space="preserve"> органолептическими методами</w:t>
            </w:r>
          </w:p>
        </w:tc>
        <w:tc>
          <w:tcPr>
            <w:tcW w:w="815" w:type="dxa"/>
          </w:tcPr>
          <w:p w14:paraId="06EF2ED3" w14:textId="21E18008" w:rsidR="00C27D91" w:rsidRPr="00BC710F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77777777" w:rsidR="00C27D91" w:rsidRPr="00F720E9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27268F40" w:rsidR="00C27D91" w:rsidRPr="001C1B2E" w:rsidRDefault="0052533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452B72B7" w14:textId="2B95D367" w:rsidR="00C27D91" w:rsidRPr="000D16CD" w:rsidRDefault="00C27D91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C27D91" w:rsidRPr="005B225F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C27D91" w:rsidRPr="00DF3C1E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7D91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C27D91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0B183" w14:textId="27CCBD50" w:rsidR="00C27D91" w:rsidRPr="004D035E" w:rsidRDefault="00C27D91" w:rsidP="00BC710F">
            <w:r w:rsidRPr="004D035E">
              <w:t xml:space="preserve">Лабораторная работа 1.2 </w:t>
            </w:r>
          </w:p>
          <w:p w14:paraId="56DD7119" w14:textId="5EF5C750" w:rsidR="00C27D91" w:rsidRPr="004D035E" w:rsidRDefault="00CB3317" w:rsidP="00BC710F">
            <w:r w:rsidRPr="005D356B">
              <w:rPr>
                <w:sz w:val="20"/>
                <w:szCs w:val="20"/>
              </w:rPr>
              <w:t>Оценка качества меховых изделий инструментальными методами</w:t>
            </w:r>
          </w:p>
        </w:tc>
        <w:tc>
          <w:tcPr>
            <w:tcW w:w="815" w:type="dxa"/>
          </w:tcPr>
          <w:p w14:paraId="0848B848" w14:textId="77777777" w:rsidR="00C27D91" w:rsidRPr="004D035E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8ED0055" w:rsidR="00C27D91" w:rsidRPr="004D035E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295E5FFE" w:rsidR="00C27D91" w:rsidRPr="004D035E" w:rsidRDefault="0052533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49D3D5C6" w14:textId="62F98194" w:rsidR="00C27D91" w:rsidRPr="004D035E" w:rsidRDefault="00C27D91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C27D91" w:rsidRPr="004D035E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035E">
              <w:t>х</w:t>
            </w:r>
          </w:p>
        </w:tc>
        <w:tc>
          <w:tcPr>
            <w:tcW w:w="4002" w:type="dxa"/>
            <w:vMerge/>
          </w:tcPr>
          <w:p w14:paraId="03AE2A51" w14:textId="5042C0EC" w:rsidR="00C27D91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C27D91" w:rsidRPr="006168DD" w14:paraId="4066EC27" w14:textId="77777777" w:rsidTr="00FA2451">
        <w:tc>
          <w:tcPr>
            <w:tcW w:w="1701" w:type="dxa"/>
            <w:vMerge/>
          </w:tcPr>
          <w:p w14:paraId="6598E2C4" w14:textId="7E928413" w:rsidR="00C27D91" w:rsidRPr="006168DD" w:rsidRDefault="00C27D91" w:rsidP="00C27D9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C2D96D9" w:rsidR="00C27D91" w:rsidRPr="00CB3317" w:rsidRDefault="00C27D91" w:rsidP="00BC710F">
            <w:pPr>
              <w:rPr>
                <w:b/>
              </w:rPr>
            </w:pPr>
            <w:r w:rsidRPr="00CB3317">
              <w:rPr>
                <w:b/>
              </w:rPr>
              <w:t xml:space="preserve">Раздел </w:t>
            </w:r>
            <w:r w:rsidRPr="00CB3317">
              <w:rPr>
                <w:b/>
                <w:lang w:val="en-US"/>
              </w:rPr>
              <w:t>II</w:t>
            </w:r>
            <w:r w:rsidRPr="00CB3317">
              <w:rPr>
                <w:b/>
              </w:rPr>
              <w:t xml:space="preserve">. </w:t>
            </w:r>
            <w:r w:rsidR="00CB3317" w:rsidRPr="00CB3317">
              <w:rPr>
                <w:b/>
                <w:sz w:val="20"/>
                <w:szCs w:val="20"/>
              </w:rPr>
              <w:t>Проблемы качества на меховых предприятиях и варианты их решения</w:t>
            </w:r>
          </w:p>
        </w:tc>
        <w:tc>
          <w:tcPr>
            <w:tcW w:w="815" w:type="dxa"/>
          </w:tcPr>
          <w:p w14:paraId="0336D6B6" w14:textId="757CA461" w:rsidR="00C27D91" w:rsidRPr="00EC65A9" w:rsidRDefault="0052533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69D7AFB9" w14:textId="2E83D61D" w:rsidR="00C27D91" w:rsidRPr="00EC65A9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65A9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127D417A" w14:textId="002CBF5D" w:rsidR="00C27D91" w:rsidRPr="00EC65A9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65A9">
              <w:rPr>
                <w:b/>
                <w:bCs/>
              </w:rPr>
              <w:t>1</w:t>
            </w:r>
            <w:r w:rsidR="00525334"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0A402494" w14:textId="21BD5845" w:rsidR="00C27D91" w:rsidRPr="00EC65A9" w:rsidRDefault="00C27D91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65A9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59C8007B" w14:textId="1D880911" w:rsidR="00C27D91" w:rsidRPr="00EC65A9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C65A9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C27D91" w:rsidRPr="003A3CAB" w:rsidRDefault="00C27D91" w:rsidP="00BC710F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C27D91" w:rsidRPr="003A3CAB" w:rsidRDefault="00C27D91" w:rsidP="00BC710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25885417" w:rsidR="00C27D91" w:rsidRPr="00DF3C1E" w:rsidRDefault="00C27D91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письменный отчет с результатами выполненных лабораторных работ</w:t>
            </w:r>
          </w:p>
        </w:tc>
      </w:tr>
      <w:tr w:rsidR="00C27D91" w:rsidRPr="006168DD" w14:paraId="28F5B9D8" w14:textId="77777777" w:rsidTr="00525334">
        <w:trPr>
          <w:trHeight w:val="329"/>
        </w:trPr>
        <w:tc>
          <w:tcPr>
            <w:tcW w:w="1701" w:type="dxa"/>
            <w:vMerge/>
          </w:tcPr>
          <w:p w14:paraId="477E743A" w14:textId="77777777" w:rsidR="00C27D91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C27D91" w:rsidRPr="00525334" w:rsidRDefault="00C27D91" w:rsidP="00BC710F">
            <w:r w:rsidRPr="00525334">
              <w:t xml:space="preserve">Тема 2.1 </w:t>
            </w:r>
          </w:p>
          <w:p w14:paraId="7434BFF4" w14:textId="7930A165" w:rsidR="00C27D91" w:rsidRPr="00525334" w:rsidRDefault="00CB3317" w:rsidP="00BC710F">
            <w:r w:rsidRPr="00525334">
              <w:rPr>
                <w:bCs/>
                <w:sz w:val="20"/>
                <w:szCs w:val="20"/>
              </w:rPr>
              <w:t xml:space="preserve">Требования к качеству меховых изделий </w:t>
            </w:r>
            <w:r w:rsidRPr="00525334">
              <w:rPr>
                <w:bCs/>
                <w:sz w:val="20"/>
                <w:szCs w:val="20"/>
              </w:rPr>
              <w:tab/>
            </w:r>
          </w:p>
        </w:tc>
        <w:tc>
          <w:tcPr>
            <w:tcW w:w="815" w:type="dxa"/>
          </w:tcPr>
          <w:p w14:paraId="26B4F618" w14:textId="66A4E531" w:rsidR="00C27D91" w:rsidRPr="00525334" w:rsidRDefault="0052533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5334">
              <w:t>3</w:t>
            </w:r>
          </w:p>
        </w:tc>
        <w:tc>
          <w:tcPr>
            <w:tcW w:w="815" w:type="dxa"/>
          </w:tcPr>
          <w:p w14:paraId="0751B357" w14:textId="77777777" w:rsidR="00C27D91" w:rsidRPr="00525334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C27D91" w:rsidRPr="00525334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C27D91" w:rsidRPr="000D16CD" w:rsidRDefault="00C27D91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C27D91" w:rsidRPr="005B225F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C27D91" w:rsidRPr="00DF3C1E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7D91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C27D91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27A36" w14:textId="77777777" w:rsidR="00C27D91" w:rsidRPr="00525334" w:rsidRDefault="00C27D91" w:rsidP="00BC710F">
            <w:pPr>
              <w:rPr>
                <w:bCs/>
              </w:rPr>
            </w:pPr>
            <w:r w:rsidRPr="00525334">
              <w:rPr>
                <w:bCs/>
              </w:rPr>
              <w:t xml:space="preserve">Тема 2.2 </w:t>
            </w:r>
          </w:p>
          <w:p w14:paraId="4B060211" w14:textId="344724BD" w:rsidR="00CB3317" w:rsidRPr="00525334" w:rsidRDefault="00CB3317" w:rsidP="00BC710F">
            <w:pPr>
              <w:rPr>
                <w:bCs/>
              </w:rPr>
            </w:pPr>
            <w:r w:rsidRPr="00525334">
              <w:rPr>
                <w:sz w:val="20"/>
                <w:szCs w:val="20"/>
              </w:rPr>
              <w:t>Уровни качества меховых изделий</w:t>
            </w:r>
          </w:p>
        </w:tc>
        <w:tc>
          <w:tcPr>
            <w:tcW w:w="815" w:type="dxa"/>
          </w:tcPr>
          <w:p w14:paraId="408A1141" w14:textId="0E1A8EC0" w:rsidR="00C27D91" w:rsidRPr="00525334" w:rsidRDefault="0052533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5334">
              <w:t>3</w:t>
            </w:r>
          </w:p>
        </w:tc>
        <w:tc>
          <w:tcPr>
            <w:tcW w:w="815" w:type="dxa"/>
          </w:tcPr>
          <w:p w14:paraId="0BC4C49B" w14:textId="77777777" w:rsidR="00C27D91" w:rsidRPr="00525334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C27D91" w:rsidRPr="00525334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C27D91" w:rsidRPr="000D16CD" w:rsidRDefault="00C27D91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C27D91" w:rsidRPr="005B225F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C27D91" w:rsidRPr="00DF3C1E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7D91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C27D91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0BDAEFC" w:rsidR="00C27D91" w:rsidRPr="00525334" w:rsidRDefault="00C27D91" w:rsidP="00BC710F">
            <w:r w:rsidRPr="00525334">
              <w:t>Тема 2.3</w:t>
            </w:r>
          </w:p>
          <w:p w14:paraId="0BEE861E" w14:textId="456A5786" w:rsidR="00C27D91" w:rsidRPr="00525334" w:rsidRDefault="00CB3317" w:rsidP="00BC710F">
            <w:pPr>
              <w:rPr>
                <w:bCs/>
              </w:rPr>
            </w:pPr>
            <w:r w:rsidRPr="00525334">
              <w:rPr>
                <w:sz w:val="20"/>
                <w:szCs w:val="20"/>
              </w:rPr>
              <w:t xml:space="preserve">Оценка качества </w:t>
            </w:r>
            <w:proofErr w:type="spellStart"/>
            <w:r w:rsidRPr="00525334">
              <w:rPr>
                <w:sz w:val="20"/>
                <w:szCs w:val="20"/>
              </w:rPr>
              <w:t>скроя</w:t>
            </w:r>
            <w:proofErr w:type="spellEnd"/>
            <w:r w:rsidRPr="00525334">
              <w:rPr>
                <w:sz w:val="20"/>
                <w:szCs w:val="20"/>
              </w:rPr>
              <w:t xml:space="preserve"> мехового изделия</w:t>
            </w:r>
          </w:p>
        </w:tc>
        <w:tc>
          <w:tcPr>
            <w:tcW w:w="815" w:type="dxa"/>
          </w:tcPr>
          <w:p w14:paraId="589BF1E8" w14:textId="3F2288E2" w:rsidR="00C27D91" w:rsidRPr="00525334" w:rsidRDefault="0052533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5334">
              <w:t>3</w:t>
            </w:r>
          </w:p>
        </w:tc>
        <w:tc>
          <w:tcPr>
            <w:tcW w:w="815" w:type="dxa"/>
          </w:tcPr>
          <w:p w14:paraId="719C3648" w14:textId="77777777" w:rsidR="00C27D91" w:rsidRPr="00525334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C27D91" w:rsidRPr="00525334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C27D91" w:rsidRPr="000D16CD" w:rsidRDefault="00C27D91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C27D91" w:rsidRPr="005B225F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C27D91" w:rsidRPr="00DF3C1E" w:rsidRDefault="00C27D9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5334" w:rsidRPr="006168DD" w14:paraId="39C0B481" w14:textId="77777777" w:rsidTr="00FA2451">
        <w:tc>
          <w:tcPr>
            <w:tcW w:w="1701" w:type="dxa"/>
            <w:vMerge/>
          </w:tcPr>
          <w:p w14:paraId="1AE25D1A" w14:textId="77777777" w:rsidR="00525334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D9726F" w14:textId="0F515A2D" w:rsidR="00525334" w:rsidRPr="00525334" w:rsidRDefault="00525334" w:rsidP="00525334">
            <w:r w:rsidRPr="00525334">
              <w:t>Тема 2.</w:t>
            </w:r>
            <w:r w:rsidRPr="00525334">
              <w:t>4</w:t>
            </w:r>
          </w:p>
          <w:p w14:paraId="791A68D0" w14:textId="47BCAB05" w:rsidR="00525334" w:rsidRPr="00525334" w:rsidRDefault="00525334" w:rsidP="00525334">
            <w:r w:rsidRPr="00525334">
              <w:rPr>
                <w:sz w:val="20"/>
                <w:szCs w:val="20"/>
              </w:rPr>
              <w:t>Оценка качества изготовления изделий из меха</w:t>
            </w:r>
          </w:p>
        </w:tc>
        <w:tc>
          <w:tcPr>
            <w:tcW w:w="815" w:type="dxa"/>
          </w:tcPr>
          <w:p w14:paraId="0533E083" w14:textId="6F17906F" w:rsidR="00525334" w:rsidRPr="00525334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5334">
              <w:t>3</w:t>
            </w:r>
          </w:p>
        </w:tc>
        <w:tc>
          <w:tcPr>
            <w:tcW w:w="815" w:type="dxa"/>
          </w:tcPr>
          <w:p w14:paraId="3238B943" w14:textId="77777777" w:rsidR="00525334" w:rsidRPr="00525334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28179B" w14:textId="77777777" w:rsidR="00525334" w:rsidRPr="00525334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1E6E1A" w14:textId="77777777" w:rsidR="00525334" w:rsidRPr="000D16CD" w:rsidRDefault="00525334" w:rsidP="00525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29849" w14:textId="77EC2623" w:rsidR="00525334" w:rsidRPr="005B225F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749153E" w14:textId="77777777" w:rsidR="00525334" w:rsidRPr="00DF3C1E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5334" w:rsidRPr="006168DD" w14:paraId="655172AF" w14:textId="77777777" w:rsidTr="00FA2451">
        <w:tc>
          <w:tcPr>
            <w:tcW w:w="1701" w:type="dxa"/>
            <w:vMerge/>
          </w:tcPr>
          <w:p w14:paraId="07FE341F" w14:textId="77777777" w:rsidR="00525334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36BD7" w14:textId="77777777" w:rsidR="00525334" w:rsidRPr="00525334" w:rsidRDefault="00525334" w:rsidP="00525334">
            <w:r w:rsidRPr="00525334">
              <w:t xml:space="preserve">Лабораторная работа № 2.1 </w:t>
            </w:r>
          </w:p>
          <w:p w14:paraId="3E224A9A" w14:textId="651E374A" w:rsidR="00525334" w:rsidRPr="00525334" w:rsidRDefault="00525334" w:rsidP="00525334">
            <w:r w:rsidRPr="00525334">
              <w:rPr>
                <w:bCs/>
                <w:sz w:val="20"/>
                <w:szCs w:val="20"/>
              </w:rPr>
              <w:t>Разработка требований к заданному виду мехового изделия</w:t>
            </w:r>
          </w:p>
        </w:tc>
        <w:tc>
          <w:tcPr>
            <w:tcW w:w="815" w:type="dxa"/>
          </w:tcPr>
          <w:p w14:paraId="4494B868" w14:textId="77777777" w:rsidR="00525334" w:rsidRPr="00525334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34C0B" w14:textId="77777777" w:rsidR="00525334" w:rsidRPr="00525334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908CE" w14:textId="5D195174" w:rsidR="00525334" w:rsidRPr="00525334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5334">
              <w:t>9</w:t>
            </w:r>
          </w:p>
        </w:tc>
        <w:tc>
          <w:tcPr>
            <w:tcW w:w="816" w:type="dxa"/>
          </w:tcPr>
          <w:p w14:paraId="19139344" w14:textId="77777777" w:rsidR="00525334" w:rsidRPr="000D16CD" w:rsidRDefault="00525334" w:rsidP="00525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0555AC" w14:textId="397FFA30" w:rsidR="00525334" w:rsidRPr="005B225F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AB46347" w14:textId="77777777" w:rsidR="00525334" w:rsidRPr="00DF3C1E" w:rsidRDefault="00525334" w:rsidP="00525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3317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CB3317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92DAE" w14:textId="77777777" w:rsidR="00CB3317" w:rsidRPr="00525334" w:rsidRDefault="00CB3317" w:rsidP="00CB3317">
            <w:r w:rsidRPr="00525334">
              <w:t xml:space="preserve">Лабораторная 2.2 </w:t>
            </w:r>
          </w:p>
          <w:p w14:paraId="10DDDB3B" w14:textId="1D0B8B90" w:rsidR="00CB3317" w:rsidRPr="00525334" w:rsidRDefault="00CB3317" w:rsidP="00CB3317">
            <w:r w:rsidRPr="00525334">
              <w:rPr>
                <w:sz w:val="20"/>
                <w:szCs w:val="20"/>
              </w:rPr>
              <w:t>Оценка качества готовых изделий из меха</w:t>
            </w:r>
            <w:r w:rsidRPr="00525334">
              <w:t xml:space="preserve"> </w:t>
            </w:r>
          </w:p>
        </w:tc>
        <w:tc>
          <w:tcPr>
            <w:tcW w:w="815" w:type="dxa"/>
          </w:tcPr>
          <w:p w14:paraId="2A3031D0" w14:textId="77777777" w:rsidR="00CB3317" w:rsidRPr="00525334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CB3317" w:rsidRPr="00525334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0ED35966" w:rsidR="00CB3317" w:rsidRPr="00525334" w:rsidRDefault="00525334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5334">
              <w:t>9</w:t>
            </w:r>
          </w:p>
        </w:tc>
        <w:tc>
          <w:tcPr>
            <w:tcW w:w="816" w:type="dxa"/>
          </w:tcPr>
          <w:p w14:paraId="381293A2" w14:textId="2BCE7D03" w:rsidR="00CB3317" w:rsidRPr="000D16CD" w:rsidRDefault="00CB3317" w:rsidP="00CB33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CB3317" w:rsidRPr="005B225F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CB3317" w:rsidRPr="00DF3C1E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3317" w:rsidRPr="006168DD" w14:paraId="35B0B16D" w14:textId="77777777" w:rsidTr="00FA2451">
        <w:tc>
          <w:tcPr>
            <w:tcW w:w="1701" w:type="dxa"/>
          </w:tcPr>
          <w:p w14:paraId="0C16E56D" w14:textId="77777777" w:rsidR="00CB3317" w:rsidRPr="001A0052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38E79B5" w:rsidR="00CB3317" w:rsidRPr="00A4088E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15" w:type="dxa"/>
          </w:tcPr>
          <w:p w14:paraId="047B36E3" w14:textId="63E5B0FA" w:rsidR="00CB3317" w:rsidRPr="001C1B2E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CB3317" w:rsidRPr="00163D58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CB3317" w:rsidRPr="00163D58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CB3317" w:rsidRPr="000D16CD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FA588AD" w:rsidR="00CB3317" w:rsidRPr="00163D58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0CEE86A9" w14:textId="04991CAC" w:rsidR="00CB3317" w:rsidRPr="00DF3C1E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824D5">
              <w:t>зачет по совокупности результатов текущего контроля успеваемости</w:t>
            </w:r>
          </w:p>
        </w:tc>
      </w:tr>
      <w:tr w:rsidR="00CB3317" w:rsidRPr="006168DD" w14:paraId="2779E2F3" w14:textId="77777777" w:rsidTr="00FA2451">
        <w:tc>
          <w:tcPr>
            <w:tcW w:w="1701" w:type="dxa"/>
          </w:tcPr>
          <w:p w14:paraId="5139EE17" w14:textId="77777777" w:rsidR="00CB3317" w:rsidRPr="001A0052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D381" w14:textId="3220EC7A" w:rsidR="00CB3317" w:rsidRPr="00DF3C1E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53"/>
            </w:r>
            <w:r>
              <w:rPr>
                <w:b/>
              </w:rPr>
              <w:t xml:space="preserve"> = 108час</w:t>
            </w:r>
          </w:p>
        </w:tc>
        <w:tc>
          <w:tcPr>
            <w:tcW w:w="815" w:type="dxa"/>
          </w:tcPr>
          <w:p w14:paraId="7B11CBF5" w14:textId="7CE04EB0" w:rsidR="00CB3317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4CA7CDF" w14:textId="0E2D7A59" w:rsidR="00CB3317" w:rsidRPr="00163D58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3D58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28FFCD11" w:rsidR="00CB3317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6" w:type="dxa"/>
          </w:tcPr>
          <w:p w14:paraId="13164DD6" w14:textId="0BE903EF" w:rsidR="00CB3317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3565205C" w:rsidR="00CB3317" w:rsidRPr="00163D58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3D58">
              <w:rPr>
                <w:b/>
                <w:iCs/>
              </w:rPr>
              <w:t>5</w:t>
            </w:r>
            <w:r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047F6CB4" w14:textId="77777777" w:rsidR="00CB3317" w:rsidRPr="00DF3C1E" w:rsidRDefault="00CB3317" w:rsidP="00CB33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Default="00D965B9" w:rsidP="00DC658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5C36D8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E5EA3" w:rsidRPr="008448CC" w14:paraId="7648EE44" w14:textId="2F9A18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BCC72E5" w:rsidR="006E5EA3" w:rsidRPr="000A7AFE" w:rsidRDefault="00525334" w:rsidP="00F60511">
            <w:pPr>
              <w:rPr>
                <w:b/>
                <w:bCs/>
                <w:iCs/>
              </w:rPr>
            </w:pPr>
            <w:r w:rsidRPr="00525334">
              <w:rPr>
                <w:b/>
                <w:sz w:val="20"/>
                <w:szCs w:val="20"/>
              </w:rPr>
              <w:t>Виды</w:t>
            </w:r>
            <w:r w:rsidRPr="00CB3317">
              <w:rPr>
                <w:b/>
                <w:sz w:val="20"/>
                <w:szCs w:val="20"/>
              </w:rPr>
              <w:t xml:space="preserve"> и методы контроля качества меховых изделий</w:t>
            </w:r>
          </w:p>
        </w:tc>
      </w:tr>
      <w:tr w:rsidR="006E5EA3" w:rsidRPr="008448CC" w14:paraId="4C911D43" w14:textId="14F69490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C618A82" w:rsidR="006E5EA3" w:rsidRPr="00475A01" w:rsidRDefault="00D26F82" w:rsidP="00453D8F">
            <w:pPr>
              <w:rPr>
                <w:bCs/>
                <w:iCs/>
              </w:rPr>
            </w:pPr>
            <w:r w:rsidRPr="005D356B">
              <w:rPr>
                <w:sz w:val="20"/>
                <w:szCs w:val="20"/>
              </w:rPr>
              <w:t>Органолептические методы оценки качества мехов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30D68" w14:textId="7CDFC23B" w:rsidR="00D26F82" w:rsidRDefault="00D26F82" w:rsidP="00B0537C">
            <w:r>
              <w:t xml:space="preserve">Контроль качества меховых изделий. Классификация методов контроля </w:t>
            </w:r>
            <w:r>
              <w:t>качества меховых изделий</w:t>
            </w:r>
            <w:r>
              <w:t xml:space="preserve">. </w:t>
            </w:r>
          </w:p>
          <w:p w14:paraId="47F99334" w14:textId="29B9913A" w:rsidR="00773E88" w:rsidRPr="000A7AFE" w:rsidRDefault="00773E88" w:rsidP="00773E88">
            <w:r>
              <w:t>О</w:t>
            </w:r>
            <w:r w:rsidRPr="005D356B">
              <w:rPr>
                <w:sz w:val="20"/>
                <w:szCs w:val="20"/>
              </w:rPr>
              <w:t>рганолептически</w:t>
            </w:r>
            <w:r>
              <w:rPr>
                <w:sz w:val="20"/>
                <w:szCs w:val="20"/>
              </w:rPr>
              <w:t>е</w:t>
            </w:r>
            <w:r w:rsidRPr="005D356B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 xml:space="preserve">ы </w:t>
            </w:r>
            <w:r w:rsidRPr="005D356B">
              <w:rPr>
                <w:sz w:val="20"/>
                <w:szCs w:val="20"/>
              </w:rPr>
              <w:t>оценки качества меховых издел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D26F82" w:rsidRPr="008448CC" w14:paraId="1FF011DB" w14:textId="7E14C75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26F82" w:rsidRPr="00E82E96" w:rsidRDefault="00D26F82" w:rsidP="00D26F8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F2FED0" w:rsidR="00D26F82" w:rsidRPr="000A7AFE" w:rsidRDefault="00D26F82" w:rsidP="00D26F82">
            <w:r w:rsidRPr="005D356B">
              <w:rPr>
                <w:sz w:val="20"/>
                <w:szCs w:val="20"/>
              </w:rPr>
              <w:t>Инструментальные методы оценки качества мехов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9BFBA" w14:textId="77777777" w:rsidR="00D26F82" w:rsidRDefault="00773E88" w:rsidP="00D26F82">
            <w:r w:rsidRPr="005D356B">
              <w:rPr>
                <w:sz w:val="20"/>
                <w:szCs w:val="20"/>
              </w:rPr>
              <w:t>Инструментальные методы оценки качества меховых изделий</w:t>
            </w:r>
            <w:r w:rsidR="00D26F82">
              <w:t>.</w:t>
            </w:r>
          </w:p>
          <w:p w14:paraId="541AB71F" w14:textId="7ED43F60" w:rsidR="00773E88" w:rsidRPr="00773E88" w:rsidRDefault="00773E88" w:rsidP="00D26F82">
            <w:pPr>
              <w:rPr>
                <w:sz w:val="20"/>
                <w:szCs w:val="20"/>
              </w:rPr>
            </w:pPr>
            <w:r>
              <w:t>Инструментальные</w:t>
            </w:r>
            <w:r w:rsidRPr="005D356B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ы</w:t>
            </w:r>
            <w:r w:rsidRPr="005D356B">
              <w:rPr>
                <w:sz w:val="20"/>
                <w:szCs w:val="20"/>
              </w:rPr>
              <w:t xml:space="preserve"> оценки качества меховых изделий</w:t>
            </w:r>
          </w:p>
        </w:tc>
      </w:tr>
      <w:tr w:rsidR="00D26F82" w:rsidRPr="008448CC" w14:paraId="622EBE62" w14:textId="7B3543E3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26F82" w:rsidRPr="00D23872" w:rsidRDefault="00D26F82" w:rsidP="00D26F8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FBD1DCB" w:rsidR="00D26F82" w:rsidRPr="000A7AFE" w:rsidRDefault="00D26F82" w:rsidP="00D26F82">
            <w:pPr>
              <w:rPr>
                <w:b/>
                <w:bCs/>
                <w:iCs/>
              </w:rPr>
            </w:pPr>
            <w:r w:rsidRPr="00CB3317">
              <w:rPr>
                <w:b/>
                <w:sz w:val="20"/>
                <w:szCs w:val="20"/>
              </w:rPr>
              <w:t>Проблемы качества на меховых предприятиях и варианты их решения</w:t>
            </w:r>
          </w:p>
        </w:tc>
      </w:tr>
      <w:tr w:rsidR="009939F9" w:rsidRPr="008448CC" w14:paraId="0450614D" w14:textId="0083533D" w:rsidTr="00D1332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9939F9" w:rsidRPr="00E82E96" w:rsidRDefault="009939F9" w:rsidP="00D26F8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3C47BB" w:rsidR="009939F9" w:rsidRPr="000A7AFE" w:rsidRDefault="009939F9" w:rsidP="00D26F82">
            <w:r w:rsidRPr="00525334">
              <w:rPr>
                <w:bCs/>
                <w:sz w:val="20"/>
                <w:szCs w:val="20"/>
              </w:rPr>
              <w:t xml:space="preserve">Требования к качеству меховых изделий 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F717DDC" w14:textId="71FB5D0E" w:rsidR="009939F9" w:rsidRDefault="009939F9" w:rsidP="00D26F82">
            <w:r w:rsidRPr="00525334">
              <w:rPr>
                <w:bCs/>
                <w:sz w:val="20"/>
                <w:szCs w:val="20"/>
              </w:rPr>
              <w:t>Требования к качеству меховых изделий</w:t>
            </w:r>
            <w:r>
              <w:rPr>
                <w:bCs/>
                <w:sz w:val="20"/>
                <w:szCs w:val="20"/>
              </w:rPr>
              <w:t>.</w:t>
            </w:r>
          </w:p>
          <w:p w14:paraId="2D8938AF" w14:textId="1F1CD058" w:rsidR="009939F9" w:rsidRPr="008E5F0B" w:rsidRDefault="009939F9" w:rsidP="00D26F82">
            <w:r>
              <w:t>Показатели качества меховой одежды</w:t>
            </w:r>
            <w:r>
              <w:t xml:space="preserve">, определяемые на </w:t>
            </w:r>
            <w:r>
              <w:rPr>
                <w:sz w:val="20"/>
                <w:szCs w:val="20"/>
              </w:rPr>
              <w:t>различных стадиях изготовления мехового изделия</w:t>
            </w:r>
          </w:p>
        </w:tc>
      </w:tr>
      <w:tr w:rsidR="009939F9" w:rsidRPr="008448CC" w14:paraId="14A2136D" w14:textId="75118B09" w:rsidTr="00D1332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9939F9" w:rsidRPr="00E82E96" w:rsidRDefault="009939F9" w:rsidP="00D26F8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8B44BD0" w:rsidR="009939F9" w:rsidRPr="00D26F82" w:rsidRDefault="009939F9" w:rsidP="00D26F82">
            <w:pPr>
              <w:rPr>
                <w:bCs/>
              </w:rPr>
            </w:pPr>
            <w:r w:rsidRPr="00525334">
              <w:rPr>
                <w:sz w:val="20"/>
                <w:szCs w:val="20"/>
              </w:rPr>
              <w:t>Уровни качества меховых изделий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C9D94D" w14:textId="4F05374F" w:rsidR="009939F9" w:rsidRPr="00475A01" w:rsidRDefault="009939F9" w:rsidP="00D26F82">
            <w:pPr>
              <w:rPr>
                <w:bCs/>
                <w:iCs/>
              </w:rPr>
            </w:pPr>
          </w:p>
        </w:tc>
      </w:tr>
      <w:tr w:rsidR="009939F9" w:rsidRPr="002B2FC0" w14:paraId="128D8FD1" w14:textId="23CDED42" w:rsidTr="005E47A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62B5E78" w:rsidR="009939F9" w:rsidRPr="002B2FC0" w:rsidRDefault="009939F9" w:rsidP="009939F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C16A5CF" w:rsidR="009939F9" w:rsidRPr="000A7AFE" w:rsidRDefault="009939F9" w:rsidP="009939F9">
            <w:r w:rsidRPr="00525334">
              <w:rPr>
                <w:sz w:val="20"/>
                <w:szCs w:val="20"/>
              </w:rPr>
              <w:t xml:space="preserve">Оценка качества </w:t>
            </w:r>
            <w:proofErr w:type="spellStart"/>
            <w:r w:rsidRPr="00525334">
              <w:rPr>
                <w:sz w:val="20"/>
                <w:szCs w:val="20"/>
              </w:rPr>
              <w:t>скроя</w:t>
            </w:r>
            <w:proofErr w:type="spellEnd"/>
            <w:r w:rsidRPr="00525334">
              <w:rPr>
                <w:sz w:val="20"/>
                <w:szCs w:val="20"/>
              </w:rPr>
              <w:t xml:space="preserve"> мехового изделия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2DCFAC8" w14:textId="6B0B0F54" w:rsidR="009939F9" w:rsidRPr="005A20D9" w:rsidRDefault="009939F9" w:rsidP="009939F9">
            <w:r w:rsidRPr="00525334">
              <w:rPr>
                <w:sz w:val="20"/>
                <w:szCs w:val="20"/>
              </w:rPr>
              <w:t xml:space="preserve">Оценка качества </w:t>
            </w:r>
            <w:r>
              <w:rPr>
                <w:sz w:val="20"/>
                <w:szCs w:val="20"/>
              </w:rPr>
              <w:t xml:space="preserve">на различных стадиях изготовления мехового изделия. </w:t>
            </w:r>
          </w:p>
        </w:tc>
      </w:tr>
      <w:tr w:rsidR="009939F9" w:rsidRPr="002B2FC0" w14:paraId="67EA78FB" w14:textId="77777777" w:rsidTr="005E47A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BCFB" w14:textId="1673DECD" w:rsidR="009939F9" w:rsidRDefault="009939F9" w:rsidP="009939F9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96E4" w14:textId="663DBB88" w:rsidR="009939F9" w:rsidRDefault="009939F9" w:rsidP="009939F9">
            <w:r w:rsidRPr="00525334">
              <w:rPr>
                <w:sz w:val="20"/>
                <w:szCs w:val="20"/>
              </w:rPr>
              <w:t>Оценка качества изготовления изделий из меха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1467B06" w14:textId="26448073" w:rsidR="009939F9" w:rsidRDefault="009939F9" w:rsidP="009939F9"/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3CC8EBD6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 xml:space="preserve">, </w:t>
      </w:r>
      <w:proofErr w:type="gramStart"/>
      <w:r w:rsidRPr="000225C0">
        <w:rPr>
          <w:iCs/>
          <w:sz w:val="24"/>
          <w:szCs w:val="24"/>
        </w:rPr>
        <w:t>не</w:t>
      </w:r>
      <w:r w:rsid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</w:t>
      </w:r>
      <w:proofErr w:type="gramEnd"/>
      <w:r w:rsidRPr="000225C0">
        <w:rPr>
          <w:iCs/>
          <w:sz w:val="24"/>
          <w:szCs w:val="24"/>
        </w:rPr>
        <w:t xml:space="preserve">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186B2775" w14:textId="33D87E9F" w:rsidR="00F062CE" w:rsidRPr="009939F9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2C5CB32" w14:textId="2933C3A0" w:rsidR="00BD2F50" w:rsidRPr="000225C0" w:rsidRDefault="00BD2F50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16BD4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lastRenderedPageBreak/>
              <w:t xml:space="preserve">№ </w:t>
            </w:r>
            <w:proofErr w:type="spellStart"/>
            <w:r w:rsidRPr="00616BD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t>Наименование раздела</w:t>
            </w:r>
            <w:r w:rsidR="00AB6792" w:rsidRPr="00616BD4">
              <w:rPr>
                <w:b/>
                <w:bCs/>
              </w:rPr>
              <w:t xml:space="preserve"> и </w:t>
            </w:r>
            <w:r w:rsidRPr="00616BD4">
              <w:rPr>
                <w:b/>
                <w:bCs/>
              </w:rPr>
              <w:t xml:space="preserve">темы </w:t>
            </w:r>
            <w:r w:rsidRPr="00616BD4">
              <w:rPr>
                <w:b/>
                <w:bCs/>
                <w:iCs/>
              </w:rPr>
              <w:t>дисциплины</w:t>
            </w:r>
            <w:r w:rsidRPr="00616BD4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16BD4" w:rsidRDefault="00BD2F50" w:rsidP="009B399A">
            <w:pPr>
              <w:jc w:val="center"/>
              <w:rPr>
                <w:b/>
                <w:bCs/>
              </w:rPr>
            </w:pPr>
            <w:r w:rsidRPr="00616BD4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16BD4" w:rsidRDefault="00DE1A9D" w:rsidP="00DE1A9D">
            <w:pPr>
              <w:jc w:val="center"/>
              <w:rPr>
                <w:b/>
              </w:rPr>
            </w:pPr>
            <w:r w:rsidRPr="00616BD4">
              <w:rPr>
                <w:b/>
              </w:rPr>
              <w:t>Виды и формы контрольных мероприятий</w:t>
            </w:r>
          </w:p>
          <w:p w14:paraId="25FF8E84" w14:textId="7ACF143F" w:rsidR="00603159" w:rsidRPr="00616BD4" w:rsidRDefault="00603159" w:rsidP="00DE1A9D">
            <w:pPr>
              <w:jc w:val="center"/>
              <w:rPr>
                <w:b/>
                <w:bCs/>
              </w:rPr>
            </w:pPr>
            <w:r w:rsidRPr="00616BD4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16BD4" w:rsidRDefault="003E6754" w:rsidP="003E6754">
            <w:pPr>
              <w:ind w:left="113" w:right="113"/>
              <w:rPr>
                <w:b/>
                <w:bCs/>
              </w:rPr>
            </w:pPr>
            <w:r w:rsidRPr="00616BD4">
              <w:rPr>
                <w:b/>
                <w:bCs/>
              </w:rPr>
              <w:t>Трудоемкость, час</w:t>
            </w:r>
          </w:p>
        </w:tc>
      </w:tr>
      <w:tr w:rsidR="00E658BD" w:rsidRPr="00616BD4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E658BD" w:rsidRPr="00616BD4" w:rsidRDefault="00E658BD" w:rsidP="00E658BD">
            <w:pPr>
              <w:rPr>
                <w:b/>
                <w:bCs/>
                <w:lang w:val="en-US"/>
              </w:rPr>
            </w:pPr>
            <w:r w:rsidRPr="00616BD4">
              <w:rPr>
                <w:b/>
              </w:rPr>
              <w:t xml:space="preserve">Раздел </w:t>
            </w:r>
            <w:r w:rsidRPr="00616BD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5424091" w:rsidR="00E658BD" w:rsidRPr="00616BD4" w:rsidRDefault="00E658BD" w:rsidP="00E658BD">
            <w:pPr>
              <w:rPr>
                <w:b/>
                <w:iCs/>
              </w:rPr>
            </w:pPr>
            <w:r w:rsidRPr="00616BD4">
              <w:rPr>
                <w:b/>
              </w:rPr>
              <w:t>Виды и методы контроля качества меховых изделий</w:t>
            </w:r>
          </w:p>
        </w:tc>
      </w:tr>
      <w:tr w:rsidR="00E658BD" w:rsidRPr="00616BD4" w14:paraId="76AA903F" w14:textId="77777777" w:rsidTr="00616BD4">
        <w:trPr>
          <w:trHeight w:val="52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9B4D3DD" w:rsidR="00E658BD" w:rsidRPr="00616BD4" w:rsidRDefault="00E658BD" w:rsidP="00B83EA9">
            <w:pPr>
              <w:rPr>
                <w:bCs/>
              </w:rPr>
            </w:pPr>
            <w:r w:rsidRPr="00616BD4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C704CCD" w:rsidR="00E658BD" w:rsidRPr="00616BD4" w:rsidRDefault="00E658BD" w:rsidP="00B83EA9">
            <w:pPr>
              <w:rPr>
                <w:bCs/>
              </w:rPr>
            </w:pPr>
            <w:r w:rsidRPr="00616BD4">
              <w:rPr>
                <w:bCs/>
              </w:rPr>
              <w:t>Развитие учения о качестве одежды и основные задачи курс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B69EDF1" w:rsidR="00E658BD" w:rsidRPr="00616BD4" w:rsidRDefault="00E658BD" w:rsidP="00B83EA9">
            <w:pPr>
              <w:rPr>
                <w:bCs/>
              </w:rPr>
            </w:pPr>
            <w:r w:rsidRPr="00616BD4">
              <w:rPr>
                <w:bCs/>
                <w:color w:val="333333"/>
              </w:rPr>
              <w:t>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0CCB89A" w14:textId="761AF071" w:rsidR="00E658BD" w:rsidRPr="00616BD4" w:rsidRDefault="00E658BD" w:rsidP="00B83EA9">
            <w:pPr>
              <w:rPr>
                <w:bCs/>
              </w:rPr>
            </w:pPr>
            <w:r w:rsidRPr="00616BD4">
              <w:rPr>
                <w:bCs/>
              </w:rPr>
              <w:t>Отчет по лабораторным работам,</w:t>
            </w:r>
          </w:p>
          <w:p w14:paraId="03EBDB34" w14:textId="64C60551" w:rsidR="00E658BD" w:rsidRPr="00616BD4" w:rsidRDefault="00E658BD" w:rsidP="00B83EA9">
            <w:pPr>
              <w:rPr>
                <w:bCs/>
              </w:rPr>
            </w:pPr>
            <w:r w:rsidRPr="00616BD4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D2D7CD7" w:rsidR="00E658BD" w:rsidRPr="00616BD4" w:rsidRDefault="00E658BD" w:rsidP="00B83EA9">
            <w:pPr>
              <w:rPr>
                <w:bCs/>
              </w:rPr>
            </w:pPr>
            <w:r w:rsidRPr="00616BD4">
              <w:rPr>
                <w:bCs/>
              </w:rPr>
              <w:t>9</w:t>
            </w:r>
          </w:p>
        </w:tc>
      </w:tr>
      <w:tr w:rsidR="00E658BD" w:rsidRPr="00616BD4" w14:paraId="4AB3DB80" w14:textId="77777777" w:rsidTr="00616BD4">
        <w:trPr>
          <w:trHeight w:val="73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EAB21F" w14:textId="352A46D7" w:rsidR="00E658BD" w:rsidRPr="00616BD4" w:rsidRDefault="00E658BD" w:rsidP="00E658BD">
            <w:pPr>
              <w:rPr>
                <w:bCs/>
              </w:rPr>
            </w:pPr>
            <w:r w:rsidRPr="00616BD4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9C05887" w14:textId="61136A7D" w:rsidR="00E658BD" w:rsidRPr="00616BD4" w:rsidRDefault="00E658BD" w:rsidP="00E658BD">
            <w:pPr>
              <w:rPr>
                <w:bCs/>
              </w:rPr>
            </w:pPr>
            <w:r w:rsidRPr="00616BD4">
              <w:t>Особенности работы отдела технического контроля мехового предприят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3112A42" w14:textId="77777777" w:rsidR="00E658BD" w:rsidRPr="00616BD4" w:rsidRDefault="00E658BD" w:rsidP="00E658BD">
            <w:pPr>
              <w:rPr>
                <w:bCs/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8ED915" w14:textId="77777777" w:rsidR="00E658BD" w:rsidRPr="00616BD4" w:rsidRDefault="00E658BD" w:rsidP="00E658B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72AA975" w14:textId="3C9D06B9" w:rsidR="00E658BD" w:rsidRPr="00616BD4" w:rsidRDefault="00E658BD" w:rsidP="00E658BD">
            <w:pPr>
              <w:rPr>
                <w:bCs/>
              </w:rPr>
            </w:pPr>
            <w:r w:rsidRPr="00616BD4">
              <w:rPr>
                <w:bCs/>
              </w:rPr>
              <w:t>9</w:t>
            </w:r>
          </w:p>
        </w:tc>
      </w:tr>
      <w:tr w:rsidR="00E658BD" w:rsidRPr="00616BD4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E658BD" w:rsidRPr="00616BD4" w:rsidRDefault="00E658BD" w:rsidP="00E658BD">
            <w:pPr>
              <w:rPr>
                <w:bCs/>
              </w:rPr>
            </w:pPr>
            <w:r w:rsidRPr="00616BD4">
              <w:rPr>
                <w:b/>
              </w:rPr>
              <w:t xml:space="preserve">Раздел </w:t>
            </w:r>
            <w:r w:rsidRPr="00616BD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4B1E5ED" w:rsidR="00E658BD" w:rsidRPr="00616BD4" w:rsidRDefault="00E658BD" w:rsidP="00E658BD">
            <w:pPr>
              <w:rPr>
                <w:iCs/>
              </w:rPr>
            </w:pPr>
            <w:r w:rsidRPr="00616BD4">
              <w:rPr>
                <w:b/>
              </w:rPr>
              <w:t>Проблемы качества на меховых предприятиях и варианты их решения</w:t>
            </w:r>
          </w:p>
        </w:tc>
      </w:tr>
      <w:tr w:rsidR="00616BD4" w:rsidRPr="00616BD4" w14:paraId="36569CE4" w14:textId="77777777" w:rsidTr="00616BD4">
        <w:trPr>
          <w:trHeight w:val="33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1BBAA0F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Тема 2.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9502B7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Классификация т</w:t>
            </w:r>
            <w:r w:rsidRPr="00616BD4">
              <w:rPr>
                <w:bCs/>
              </w:rPr>
              <w:t>ребовани</w:t>
            </w:r>
            <w:r w:rsidRPr="00616BD4">
              <w:rPr>
                <w:bCs/>
              </w:rPr>
              <w:t>й</w:t>
            </w:r>
            <w:r w:rsidRPr="00616BD4">
              <w:rPr>
                <w:bCs/>
              </w:rPr>
              <w:t xml:space="preserve"> к мехов</w:t>
            </w:r>
            <w:r w:rsidRPr="00616BD4">
              <w:rPr>
                <w:bCs/>
              </w:rPr>
              <w:t>ым</w:t>
            </w:r>
            <w:r w:rsidRPr="00616BD4">
              <w:rPr>
                <w:bCs/>
              </w:rPr>
              <w:t xml:space="preserve"> издели</w:t>
            </w:r>
            <w:r w:rsidRPr="00616BD4">
              <w:rPr>
                <w:bCs/>
              </w:rPr>
              <w:t>ям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9BDBE27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  <w:color w:val="333333"/>
              </w:rPr>
              <w:t>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38E7F88" w14:textId="7C7DC161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Отчет по лабораторным работам,</w:t>
            </w:r>
          </w:p>
          <w:p w14:paraId="4283FF8E" w14:textId="4CBF5B79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712" w14:textId="0D1EA654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9</w:t>
            </w:r>
          </w:p>
        </w:tc>
      </w:tr>
      <w:tr w:rsidR="00616BD4" w:rsidRPr="00616BD4" w14:paraId="21DC2D41" w14:textId="77777777" w:rsidTr="00616BD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E1B530" w14:textId="71705758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Тема 2.2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F0E8D3" w14:textId="7395FD78" w:rsidR="00616BD4" w:rsidRPr="00616BD4" w:rsidRDefault="00616BD4" w:rsidP="00E658BD">
            <w:pPr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A20C032" w14:textId="3A43AD9A" w:rsidR="00616BD4" w:rsidRPr="00616BD4" w:rsidRDefault="00616BD4" w:rsidP="00E658B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579F3F7" w14:textId="77777777" w:rsidR="00616BD4" w:rsidRPr="00616BD4" w:rsidRDefault="00616BD4" w:rsidP="00E658B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E3D" w14:textId="6BDFADA5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9</w:t>
            </w:r>
          </w:p>
        </w:tc>
      </w:tr>
      <w:tr w:rsidR="00616BD4" w:rsidRPr="00616BD4" w14:paraId="6B41B031" w14:textId="77777777" w:rsidTr="00C84104">
        <w:trPr>
          <w:trHeight w:val="6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285A31" w14:textId="391D2251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Тема 2.3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FE066C" w14:textId="77777777" w:rsidR="00616BD4" w:rsidRPr="00616BD4" w:rsidRDefault="00616BD4" w:rsidP="00E658BD">
            <w:pPr>
              <w:rPr>
                <w:bCs/>
              </w:rPr>
            </w:pPr>
            <w:r w:rsidRPr="00616BD4">
              <w:t>Характеристика требований к эксплуатации мехового изделия</w:t>
            </w:r>
          </w:p>
          <w:p w14:paraId="5E18C4B1" w14:textId="35490DB7" w:rsidR="00616BD4" w:rsidRPr="00616BD4" w:rsidRDefault="00616BD4" w:rsidP="00E658BD">
            <w:pPr>
              <w:rPr>
                <w:bCs/>
              </w:rPr>
            </w:pPr>
            <w:r w:rsidRPr="00616BD4">
              <w:t>Оценка качества издели</w:t>
            </w:r>
            <w:r w:rsidRPr="00616BD4">
              <w:t>я</w:t>
            </w:r>
            <w:r w:rsidRPr="00616BD4">
              <w:t xml:space="preserve"> из меха</w:t>
            </w:r>
            <w:r w:rsidRPr="00616BD4">
              <w:t xml:space="preserve">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73EB1A9" w14:textId="13CA083F" w:rsidR="00616BD4" w:rsidRPr="00616BD4" w:rsidRDefault="00616BD4" w:rsidP="00E658B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B3287CC" w14:textId="77777777" w:rsidR="00616BD4" w:rsidRPr="00616BD4" w:rsidRDefault="00616BD4" w:rsidP="00E658B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A10" w14:textId="7F157791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9</w:t>
            </w:r>
          </w:p>
        </w:tc>
      </w:tr>
      <w:tr w:rsidR="00616BD4" w:rsidRPr="00616BD4" w14:paraId="4019AF47" w14:textId="77777777" w:rsidTr="000F4224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3C969F" w14:textId="11BB1332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Тема 2.4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6B0B4E" w14:textId="28AD5E0E" w:rsidR="00616BD4" w:rsidRPr="00616BD4" w:rsidRDefault="00616BD4" w:rsidP="00E658BD">
            <w:pPr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99D9C5B" w14:textId="77777777" w:rsidR="00616BD4" w:rsidRPr="00616BD4" w:rsidRDefault="00616BD4" w:rsidP="00E658B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E8433FD" w14:textId="77777777" w:rsidR="00616BD4" w:rsidRPr="00616BD4" w:rsidRDefault="00616BD4" w:rsidP="00E658B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E15" w14:textId="7598F3C7" w:rsidR="00616BD4" w:rsidRPr="00616BD4" w:rsidRDefault="00616BD4" w:rsidP="00E658BD">
            <w:pPr>
              <w:rPr>
                <w:bCs/>
              </w:rPr>
            </w:pPr>
            <w:r w:rsidRPr="00616BD4">
              <w:rPr>
                <w:bCs/>
              </w:rPr>
              <w:t>9</w:t>
            </w:r>
          </w:p>
        </w:tc>
      </w:tr>
      <w:tr w:rsidR="00B83EA9" w:rsidRPr="00616BD4" w14:paraId="539156C1" w14:textId="77777777" w:rsidTr="002F16E0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86FFBA2" w14:textId="63B299D3" w:rsidR="00B83EA9" w:rsidRPr="00616BD4" w:rsidRDefault="00B83EA9" w:rsidP="00B83EA9">
            <w:pPr>
              <w:jc w:val="right"/>
              <w:rPr>
                <w:b/>
              </w:rPr>
            </w:pPr>
            <w:r w:rsidRPr="00616BD4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DC569F5" w:rsidR="00B83EA9" w:rsidRPr="00616BD4" w:rsidRDefault="00B83EA9" w:rsidP="00B83EA9">
            <w:pPr>
              <w:rPr>
                <w:b/>
              </w:rPr>
            </w:pPr>
            <w:r w:rsidRPr="00616BD4">
              <w:rPr>
                <w:b/>
              </w:rPr>
              <w:t>5</w:t>
            </w:r>
            <w:r w:rsidR="00A43D98" w:rsidRPr="00616BD4">
              <w:rPr>
                <w:b/>
              </w:rPr>
              <w:t>4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2207"/>
        <w:gridCol w:w="1860"/>
        <w:gridCol w:w="1715"/>
        <w:gridCol w:w="2384"/>
        <w:gridCol w:w="5523"/>
      </w:tblGrid>
      <w:tr w:rsidR="002542E5" w:rsidRPr="0004716C" w14:paraId="373A4AD9" w14:textId="77777777" w:rsidTr="007866D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002D882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r w:rsidR="007866D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207" w:type="dxa"/>
            <w:vMerge w:val="restart"/>
            <w:shd w:val="clear" w:color="auto" w:fill="DBE5F1" w:themeFill="accent1" w:themeFillTint="33"/>
          </w:tcPr>
          <w:p w14:paraId="16429F55" w14:textId="2C3CD8CE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DD7D35">
              <w:rPr>
                <w:b/>
                <w:bCs/>
                <w:iCs/>
                <w:sz w:val="21"/>
                <w:szCs w:val="21"/>
              </w:rPr>
              <w:t>-</w:t>
            </w:r>
            <w:r w:rsidRPr="0004716C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523ECF33" w:rsidR="009C78FC" w:rsidRPr="0004716C" w:rsidRDefault="009C78FC" w:rsidP="007866D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7866D4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6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2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866D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0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15" w:type="dxa"/>
            <w:shd w:val="clear" w:color="auto" w:fill="DBE5F1" w:themeFill="accent1" w:themeFillTint="33"/>
            <w:vAlign w:val="center"/>
          </w:tcPr>
          <w:p w14:paraId="2109160A" w14:textId="3869EF08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319CD63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E08A45C" w14:textId="16E8E19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523" w:type="dxa"/>
            <w:shd w:val="clear" w:color="auto" w:fill="DBE5F1" w:themeFill="accent1" w:themeFillTint="33"/>
            <w:vAlign w:val="center"/>
          </w:tcPr>
          <w:p w14:paraId="4C961265" w14:textId="17ABB47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02DC62DC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3642B8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15985614" w14:textId="77777777" w:rsidTr="007866D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14:paraId="57E58008" w14:textId="5EA27B76" w:rsidR="00590FE2" w:rsidRPr="0004716C" w:rsidRDefault="00274299" w:rsidP="00274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14:paraId="748B45B0" w14:textId="1A6755C2" w:rsidR="00590FE2" w:rsidRPr="0004716C" w:rsidRDefault="00274299" w:rsidP="00274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23" w:type="dxa"/>
            <w:shd w:val="clear" w:color="auto" w:fill="DBE5F1" w:themeFill="accent1" w:themeFillTint="33"/>
          </w:tcPr>
          <w:p w14:paraId="1AE656E0" w14:textId="77777777" w:rsidR="00C84104" w:rsidRPr="00C84104" w:rsidRDefault="00C84104" w:rsidP="00C84104">
            <w:pPr>
              <w:pStyle w:val="af0"/>
              <w:ind w:left="0"/>
              <w:rPr>
                <w:b/>
                <w:bCs/>
              </w:rPr>
            </w:pPr>
            <w:r w:rsidRPr="00C84104">
              <w:rPr>
                <w:b/>
                <w:bCs/>
              </w:rPr>
              <w:t>ИД-ПК-3.2</w:t>
            </w:r>
          </w:p>
          <w:p w14:paraId="119F8686" w14:textId="77777777" w:rsidR="00C84104" w:rsidRPr="00C84104" w:rsidRDefault="00C84104" w:rsidP="00C84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4104">
              <w:rPr>
                <w:b/>
                <w:bCs/>
              </w:rPr>
              <w:t>ИД-ПК-3.3</w:t>
            </w:r>
          </w:p>
          <w:p w14:paraId="4C2A80B4" w14:textId="2FF89088" w:rsidR="00590FE2" w:rsidRPr="0004716C" w:rsidRDefault="00C84104" w:rsidP="00C84104">
            <w:pPr>
              <w:rPr>
                <w:b/>
                <w:sz w:val="20"/>
                <w:szCs w:val="20"/>
              </w:rPr>
            </w:pPr>
            <w:r w:rsidRPr="00C84104">
              <w:rPr>
                <w:b/>
                <w:bCs/>
              </w:rPr>
              <w:t>ИД-ПК-4.3</w:t>
            </w:r>
          </w:p>
        </w:tc>
      </w:tr>
      <w:tr w:rsidR="00DF3595" w:rsidRPr="0004716C" w14:paraId="6EA82A94" w14:textId="77777777" w:rsidTr="007866D4">
        <w:trPr>
          <w:trHeight w:val="283"/>
        </w:trPr>
        <w:tc>
          <w:tcPr>
            <w:tcW w:w="2046" w:type="dxa"/>
          </w:tcPr>
          <w:p w14:paraId="7CC8E3F5" w14:textId="44E15FDD" w:rsidR="00DF3595" w:rsidRPr="0004716C" w:rsidRDefault="00DF3595" w:rsidP="00DF3595">
            <w:r w:rsidRPr="0004716C">
              <w:t>высокий</w:t>
            </w:r>
          </w:p>
        </w:tc>
        <w:tc>
          <w:tcPr>
            <w:tcW w:w="2207" w:type="dxa"/>
          </w:tcPr>
          <w:p w14:paraId="41DE2092" w14:textId="1B9E036F" w:rsidR="00DF3595" w:rsidRPr="00DF3595" w:rsidRDefault="00DF3595" w:rsidP="00DF3595">
            <w:pPr>
              <w:jc w:val="center"/>
            </w:pPr>
            <w:r w:rsidRPr="00DF3595">
              <w:t>85 – 100</w:t>
            </w:r>
            <w:r w:rsidR="002E11A4">
              <w:t xml:space="preserve"> (5)</w:t>
            </w:r>
          </w:p>
        </w:tc>
        <w:tc>
          <w:tcPr>
            <w:tcW w:w="1860" w:type="dxa"/>
          </w:tcPr>
          <w:p w14:paraId="0194508B" w14:textId="2404EAD2" w:rsidR="00DF3595" w:rsidRPr="0004716C" w:rsidRDefault="00DF3595" w:rsidP="00DF359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31E28D42" w14:textId="3230E10D" w:rsidR="00DF3595" w:rsidRPr="000D7BA4" w:rsidRDefault="000D7BA4" w:rsidP="000D7BA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-</w:t>
            </w:r>
          </w:p>
        </w:tc>
        <w:tc>
          <w:tcPr>
            <w:tcW w:w="2384" w:type="dxa"/>
          </w:tcPr>
          <w:p w14:paraId="5B51EF9F" w14:textId="183672A3" w:rsidR="00DF3595" w:rsidRPr="000D7BA4" w:rsidRDefault="000D7BA4" w:rsidP="000D7BA4">
            <w:pPr>
              <w:tabs>
                <w:tab w:val="left" w:pos="176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523" w:type="dxa"/>
          </w:tcPr>
          <w:p w14:paraId="6FE37089" w14:textId="3161D4D8" w:rsidR="00DF3595" w:rsidRPr="00490EB4" w:rsidRDefault="00864420" w:rsidP="00DF3595">
            <w:pPr>
              <w:rPr>
                <w:sz w:val="21"/>
                <w:szCs w:val="21"/>
              </w:rPr>
            </w:pPr>
            <w:r w:rsidRPr="00490EB4">
              <w:rPr>
                <w:sz w:val="21"/>
                <w:szCs w:val="21"/>
              </w:rPr>
              <w:t>Обучающийся:</w:t>
            </w:r>
          </w:p>
          <w:p w14:paraId="2AC80E90" w14:textId="2BFA029E" w:rsidR="00274299" w:rsidRPr="00490EB4" w:rsidRDefault="00274299" w:rsidP="00274299">
            <w:pPr>
              <w:rPr>
                <w:sz w:val="21"/>
                <w:szCs w:val="21"/>
              </w:rPr>
            </w:pPr>
            <w:r w:rsidRPr="00490EB4">
              <w:rPr>
                <w:sz w:val="21"/>
                <w:szCs w:val="21"/>
              </w:rPr>
              <w:t xml:space="preserve">- Формирует систему требований к </w:t>
            </w:r>
            <w:r w:rsidR="00C84104" w:rsidRPr="00490EB4">
              <w:rPr>
                <w:sz w:val="21"/>
                <w:szCs w:val="21"/>
              </w:rPr>
              <w:t>мехов</w:t>
            </w:r>
            <w:r w:rsidRPr="00490EB4">
              <w:rPr>
                <w:sz w:val="21"/>
                <w:szCs w:val="21"/>
              </w:rPr>
              <w:t xml:space="preserve">ой одежде, выделяет значимые показатели качества из общей номенклатуры; </w:t>
            </w:r>
          </w:p>
          <w:p w14:paraId="112F3737" w14:textId="7C1CE390" w:rsidR="00274299" w:rsidRPr="00490EB4" w:rsidRDefault="00274299" w:rsidP="00274299">
            <w:pPr>
              <w:rPr>
                <w:sz w:val="21"/>
                <w:szCs w:val="21"/>
              </w:rPr>
            </w:pPr>
            <w:r w:rsidRPr="00490EB4">
              <w:rPr>
                <w:sz w:val="21"/>
                <w:szCs w:val="21"/>
              </w:rPr>
              <w:t xml:space="preserve">- Оценивает необходимость проведения </w:t>
            </w:r>
            <w:r w:rsidR="00C84104" w:rsidRPr="00490EB4">
              <w:rPr>
                <w:sz w:val="21"/>
                <w:szCs w:val="21"/>
              </w:rPr>
              <w:t>оценки качества</w:t>
            </w:r>
            <w:r w:rsidRPr="00490EB4">
              <w:rPr>
                <w:sz w:val="21"/>
                <w:szCs w:val="21"/>
              </w:rPr>
              <w:t>.</w:t>
            </w:r>
          </w:p>
          <w:p w14:paraId="06815C34" w14:textId="2D007342" w:rsidR="00274299" w:rsidRPr="00490EB4" w:rsidRDefault="00274299" w:rsidP="00274299">
            <w:pPr>
              <w:rPr>
                <w:sz w:val="21"/>
                <w:szCs w:val="21"/>
              </w:rPr>
            </w:pPr>
            <w:r w:rsidRPr="00490EB4">
              <w:rPr>
                <w:sz w:val="21"/>
                <w:szCs w:val="21"/>
              </w:rPr>
              <w:t xml:space="preserve">- Обсуждает влияние тех или иных видов конструктивно-технологических решений </w:t>
            </w:r>
            <w:r w:rsidR="00C84104" w:rsidRPr="00490EB4">
              <w:rPr>
                <w:sz w:val="21"/>
                <w:szCs w:val="21"/>
              </w:rPr>
              <w:t>меховой</w:t>
            </w:r>
            <w:r w:rsidRPr="00490EB4">
              <w:rPr>
                <w:sz w:val="21"/>
                <w:szCs w:val="21"/>
              </w:rPr>
              <w:t xml:space="preserve"> одежды, эксплуатируемой в жарких или холодных условиях, на </w:t>
            </w:r>
            <w:r w:rsidR="00C84104" w:rsidRPr="00490EB4">
              <w:rPr>
                <w:sz w:val="21"/>
                <w:szCs w:val="21"/>
              </w:rPr>
              <w:t>качество</w:t>
            </w:r>
            <w:r w:rsidRPr="00490EB4">
              <w:rPr>
                <w:sz w:val="21"/>
                <w:szCs w:val="21"/>
              </w:rPr>
              <w:t xml:space="preserve"> одежды.</w:t>
            </w:r>
          </w:p>
          <w:p w14:paraId="7EF1AC51" w14:textId="5831E1B1" w:rsidR="00274299" w:rsidRPr="00490EB4" w:rsidRDefault="00274299" w:rsidP="00274299">
            <w:pPr>
              <w:rPr>
                <w:sz w:val="21"/>
                <w:szCs w:val="21"/>
              </w:rPr>
            </w:pPr>
            <w:r w:rsidRPr="00490EB4">
              <w:rPr>
                <w:sz w:val="21"/>
                <w:szCs w:val="21"/>
              </w:rPr>
              <w:t>- Использует основные</w:t>
            </w:r>
            <w:r w:rsidR="00C84104" w:rsidRPr="00490EB4">
              <w:rPr>
                <w:sz w:val="21"/>
                <w:szCs w:val="21"/>
              </w:rPr>
              <w:t xml:space="preserve"> органолептические и инструментальные</w:t>
            </w:r>
            <w:r w:rsidRPr="00490EB4">
              <w:rPr>
                <w:sz w:val="21"/>
                <w:szCs w:val="21"/>
              </w:rPr>
              <w:t xml:space="preserve"> методы </w:t>
            </w:r>
            <w:r w:rsidR="00C84104" w:rsidRPr="00490EB4">
              <w:rPr>
                <w:sz w:val="21"/>
                <w:szCs w:val="21"/>
              </w:rPr>
              <w:t>оценки качества</w:t>
            </w:r>
          </w:p>
          <w:p w14:paraId="67E7A7F0" w14:textId="77777777" w:rsidR="00513683" w:rsidRPr="00490EB4" w:rsidRDefault="00274299" w:rsidP="00DF3595">
            <w:pPr>
              <w:rPr>
                <w:sz w:val="21"/>
                <w:szCs w:val="21"/>
              </w:rPr>
            </w:pPr>
            <w:r w:rsidRPr="00490EB4">
              <w:rPr>
                <w:sz w:val="21"/>
                <w:szCs w:val="21"/>
              </w:rPr>
              <w:t xml:space="preserve">- </w:t>
            </w:r>
            <w:r w:rsidR="00C84104" w:rsidRPr="00490EB4">
              <w:rPr>
                <w:sz w:val="21"/>
                <w:szCs w:val="21"/>
              </w:rPr>
              <w:t xml:space="preserve">Дает рекомендации к процессу проектирования мехового изделия </w:t>
            </w:r>
            <w:r w:rsidRPr="00490EB4">
              <w:rPr>
                <w:sz w:val="21"/>
                <w:szCs w:val="21"/>
              </w:rPr>
              <w:t>на основе проведенного анализа</w:t>
            </w:r>
            <w:r w:rsidR="00C84104" w:rsidRPr="00490EB4">
              <w:rPr>
                <w:sz w:val="21"/>
                <w:szCs w:val="21"/>
              </w:rPr>
              <w:t xml:space="preserve"> и</w:t>
            </w:r>
            <w:r w:rsidRPr="00490EB4">
              <w:rPr>
                <w:sz w:val="21"/>
                <w:szCs w:val="21"/>
              </w:rPr>
              <w:t xml:space="preserve"> </w:t>
            </w:r>
            <w:r w:rsidR="00C84104" w:rsidRPr="00490EB4">
              <w:rPr>
                <w:sz w:val="21"/>
                <w:szCs w:val="21"/>
              </w:rPr>
              <w:t>оценки качества</w:t>
            </w:r>
            <w:r w:rsidRPr="00490EB4">
              <w:rPr>
                <w:sz w:val="21"/>
                <w:szCs w:val="21"/>
              </w:rPr>
              <w:t xml:space="preserve"> одежды.</w:t>
            </w:r>
          </w:p>
          <w:p w14:paraId="3A6B38AE" w14:textId="6E9A5DA0" w:rsidR="00B43787" w:rsidRPr="00490EB4" w:rsidRDefault="00B43787" w:rsidP="00DF3595">
            <w:r w:rsidRPr="00490EB4">
              <w:t>- Способен реставрировать</w:t>
            </w:r>
            <w:r w:rsidRPr="00490EB4">
              <w:t xml:space="preserve"> меховых изделий с использованием современных методов художественного анализа и технологий</w:t>
            </w:r>
            <w:r w:rsidRPr="00490EB4">
              <w:t xml:space="preserve"> </w:t>
            </w:r>
          </w:p>
          <w:p w14:paraId="0A69DD9E" w14:textId="0023E732" w:rsidR="00B43787" w:rsidRPr="00490EB4" w:rsidRDefault="00B43787" w:rsidP="00DF3595">
            <w:r w:rsidRPr="00490EB4">
              <w:t>- Знает</w:t>
            </w:r>
            <w:r w:rsidRPr="00490EB4">
              <w:t xml:space="preserve"> установк</w:t>
            </w:r>
            <w:r w:rsidRPr="00490EB4">
              <w:t>и</w:t>
            </w:r>
            <w:r w:rsidRPr="00490EB4">
              <w:t xml:space="preserve"> и методик</w:t>
            </w:r>
            <w:r w:rsidRPr="00490EB4">
              <w:t>и</w:t>
            </w:r>
            <w:r w:rsidRPr="00490EB4">
              <w:t xml:space="preserve"> для проведения контроля и сохранения качества меховых изделий</w:t>
            </w:r>
          </w:p>
          <w:p w14:paraId="6993285A" w14:textId="77777777" w:rsidR="00B43787" w:rsidRPr="00490EB4" w:rsidRDefault="00B43787" w:rsidP="00DF3595">
            <w:r w:rsidRPr="00490EB4">
              <w:t xml:space="preserve">- </w:t>
            </w:r>
            <w:r w:rsidRPr="00490EB4">
              <w:t>Владеет методами определения и оценки качества мехового изделия</w:t>
            </w:r>
          </w:p>
          <w:p w14:paraId="23716A5A" w14:textId="7CAC019E" w:rsidR="00B43787" w:rsidRPr="00490EB4" w:rsidRDefault="00B43787" w:rsidP="00490EB4">
            <w:r w:rsidRPr="00490EB4">
              <w:lastRenderedPageBreak/>
              <w:t xml:space="preserve">- </w:t>
            </w:r>
            <w:r w:rsidRPr="00490EB4">
              <w:t>Знает основные методы контроля качества материала, технологического процесса и готовой продукции мехового производства</w:t>
            </w:r>
          </w:p>
          <w:p w14:paraId="3A5E1588" w14:textId="069546C7" w:rsidR="00B43787" w:rsidRPr="00490EB4" w:rsidRDefault="00490EB4" w:rsidP="00490EB4">
            <w:r w:rsidRPr="00490EB4">
              <w:t xml:space="preserve">- </w:t>
            </w:r>
            <w:r w:rsidR="00B43787" w:rsidRPr="00490EB4">
              <w:t>Пользуется</w:t>
            </w:r>
            <w:r w:rsidR="00B43787" w:rsidRPr="00490EB4">
              <w:t xml:space="preserve"> знаниями об установках и методиках для проведения контроля продукции меховых предприятий</w:t>
            </w:r>
          </w:p>
          <w:p w14:paraId="73B40C35" w14:textId="6CDB4026" w:rsidR="00B43787" w:rsidRPr="00490EB4" w:rsidRDefault="00490EB4" w:rsidP="00490EB4">
            <w:pPr>
              <w:tabs>
                <w:tab w:val="right" w:leader="underscore" w:pos="9639"/>
              </w:tabs>
              <w:ind w:right="-40"/>
            </w:pPr>
            <w:r w:rsidRPr="00490EB4">
              <w:t xml:space="preserve">- </w:t>
            </w:r>
            <w:r w:rsidR="00B43787" w:rsidRPr="00490EB4">
              <w:t>Знает современные методы физико-химического и художественного анализа меховых изделий</w:t>
            </w:r>
          </w:p>
          <w:p w14:paraId="71629983" w14:textId="742690FE" w:rsidR="00B43787" w:rsidRPr="00490EB4" w:rsidRDefault="00490EB4" w:rsidP="00490EB4">
            <w:pPr>
              <w:rPr>
                <w:sz w:val="21"/>
                <w:szCs w:val="21"/>
              </w:rPr>
            </w:pPr>
            <w:r w:rsidRPr="00490EB4">
              <w:t>- Применяет</w:t>
            </w:r>
            <w:r w:rsidR="00B43787" w:rsidRPr="00490EB4">
              <w:t xml:space="preserve"> знания о реставрации меховых изделий с использованием современных методов художественного анализа и технологий</w:t>
            </w:r>
          </w:p>
        </w:tc>
      </w:tr>
      <w:tr w:rsidR="003642B8" w:rsidRPr="0004716C" w14:paraId="4B387E8F" w14:textId="77777777" w:rsidTr="007866D4">
        <w:trPr>
          <w:trHeight w:val="283"/>
        </w:trPr>
        <w:tc>
          <w:tcPr>
            <w:tcW w:w="2046" w:type="dxa"/>
          </w:tcPr>
          <w:p w14:paraId="787F2A9B" w14:textId="112A7480" w:rsidR="003642B8" w:rsidRPr="0004716C" w:rsidRDefault="003642B8" w:rsidP="003642B8">
            <w:r w:rsidRPr="0004716C">
              <w:t>повышенный</w:t>
            </w:r>
          </w:p>
        </w:tc>
        <w:tc>
          <w:tcPr>
            <w:tcW w:w="2207" w:type="dxa"/>
          </w:tcPr>
          <w:p w14:paraId="419278BA" w14:textId="421C9D8F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65 – 84</w:t>
            </w:r>
            <w:r w:rsidR="002E11A4" w:rsidRPr="002E11A4">
              <w:rPr>
                <w:iCs/>
              </w:rPr>
              <w:t xml:space="preserve"> (4)</w:t>
            </w:r>
          </w:p>
        </w:tc>
        <w:tc>
          <w:tcPr>
            <w:tcW w:w="1860" w:type="dxa"/>
          </w:tcPr>
          <w:p w14:paraId="2B2E55E8" w14:textId="0F1D79E2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2BA2730F" w14:textId="77777777" w:rsidR="003642B8" w:rsidRDefault="003642B8" w:rsidP="003642B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384" w:type="dxa"/>
          </w:tcPr>
          <w:p w14:paraId="1224CEC2" w14:textId="77777777" w:rsidR="003642B8" w:rsidRDefault="003642B8" w:rsidP="003642B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3" w:type="dxa"/>
          </w:tcPr>
          <w:p w14:paraId="1D89F415" w14:textId="77777777" w:rsidR="003642B8" w:rsidRPr="00490EB4" w:rsidRDefault="00513683" w:rsidP="00490EB4">
            <w:r w:rsidRPr="00490EB4">
              <w:t>Обучающийся:</w:t>
            </w:r>
          </w:p>
          <w:p w14:paraId="586361F1" w14:textId="0F1714E3" w:rsidR="00490EB4" w:rsidRPr="002B255F" w:rsidRDefault="00490EB4" w:rsidP="00490EB4">
            <w:pPr>
              <w:tabs>
                <w:tab w:val="right" w:leader="underscore" w:pos="9639"/>
              </w:tabs>
              <w:ind w:right="-40"/>
            </w:pPr>
            <w:r w:rsidRPr="00490EB4">
              <w:t xml:space="preserve">- </w:t>
            </w:r>
            <w:r w:rsidRPr="00490EB4">
              <w:t>Знает</w:t>
            </w:r>
            <w:r w:rsidRPr="002B255F">
              <w:t xml:space="preserve"> </w:t>
            </w:r>
            <w:r>
              <w:t>современные методы физико-химического и художественного анализа меховых изделий</w:t>
            </w:r>
          </w:p>
          <w:p w14:paraId="13FB09E6" w14:textId="3AF39243" w:rsidR="00B43787" w:rsidRPr="00490EB4" w:rsidRDefault="00490EB4" w:rsidP="00490EB4">
            <w:r>
              <w:t xml:space="preserve">- Применяет </w:t>
            </w:r>
            <w:r>
              <w:t>знания о реставрации меховых изделий с использованием современных методов художественного анализа и технологий</w:t>
            </w:r>
          </w:p>
          <w:p w14:paraId="17E98354" w14:textId="6058A27F" w:rsidR="00490EB4" w:rsidRPr="002B255F" w:rsidRDefault="00490EB4" w:rsidP="00490EB4">
            <w:pPr>
              <w:tabs>
                <w:tab w:val="right" w:leader="underscore" w:pos="9639"/>
              </w:tabs>
              <w:ind w:right="-40"/>
            </w:pPr>
            <w:r>
              <w:t xml:space="preserve">- </w:t>
            </w:r>
            <w:r w:rsidRPr="00490EB4">
              <w:t>Знает</w:t>
            </w:r>
            <w:r w:rsidRPr="002B255F">
              <w:t xml:space="preserve"> </w:t>
            </w:r>
            <w:r>
              <w:t>современные методы физико-химического и художественного анализа меховых изделий</w:t>
            </w:r>
          </w:p>
          <w:p w14:paraId="21CBE796" w14:textId="4D216754" w:rsidR="00274299" w:rsidRDefault="00490EB4" w:rsidP="00490EB4">
            <w:r>
              <w:t xml:space="preserve">- </w:t>
            </w:r>
            <w:r>
              <w:t>Применяет знания о реставрации меховых изделий с использованием современных методов художественного анализа и технологий</w:t>
            </w:r>
          </w:p>
          <w:p w14:paraId="606A37A3" w14:textId="4BEC5BD7" w:rsidR="00490EB4" w:rsidRPr="002B255F" w:rsidRDefault="00490EB4" w:rsidP="00490EB4">
            <w:pPr>
              <w:tabs>
                <w:tab w:val="right" w:leader="underscore" w:pos="9639"/>
              </w:tabs>
              <w:ind w:right="-40"/>
            </w:pPr>
            <w:r>
              <w:t xml:space="preserve">- </w:t>
            </w:r>
            <w:r w:rsidRPr="00490EB4">
              <w:t>Знает</w:t>
            </w:r>
            <w:r w:rsidRPr="002B255F">
              <w:t xml:space="preserve"> </w:t>
            </w:r>
            <w:r>
              <w:t>современные методы физико-химического и художественного анализа меховых изделий</w:t>
            </w:r>
          </w:p>
          <w:p w14:paraId="291CA6D2" w14:textId="0FD8752F" w:rsidR="00490EB4" w:rsidRPr="00490EB4" w:rsidRDefault="00490EB4" w:rsidP="00490EB4">
            <w:r>
              <w:t xml:space="preserve">- </w:t>
            </w:r>
            <w:r>
              <w:t>Применяет знания о реставрации меховых изделий с использованием современных методов художественного анализа и технологий</w:t>
            </w:r>
          </w:p>
        </w:tc>
      </w:tr>
      <w:tr w:rsidR="003642B8" w:rsidRPr="0004716C" w14:paraId="26EB7ABC" w14:textId="77777777" w:rsidTr="007866D4">
        <w:trPr>
          <w:trHeight w:val="283"/>
        </w:trPr>
        <w:tc>
          <w:tcPr>
            <w:tcW w:w="2046" w:type="dxa"/>
          </w:tcPr>
          <w:p w14:paraId="7D10E18F" w14:textId="31EC131D" w:rsidR="003642B8" w:rsidRPr="0004716C" w:rsidRDefault="003642B8" w:rsidP="003642B8">
            <w:r w:rsidRPr="0004716C">
              <w:t>базовый</w:t>
            </w:r>
          </w:p>
        </w:tc>
        <w:tc>
          <w:tcPr>
            <w:tcW w:w="2207" w:type="dxa"/>
          </w:tcPr>
          <w:p w14:paraId="0BAA2BC1" w14:textId="0B8069A1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41 – 64</w:t>
            </w:r>
            <w:r w:rsidR="002E11A4" w:rsidRPr="002E11A4">
              <w:rPr>
                <w:iCs/>
              </w:rPr>
              <w:t xml:space="preserve"> (3)</w:t>
            </w:r>
          </w:p>
        </w:tc>
        <w:tc>
          <w:tcPr>
            <w:tcW w:w="1860" w:type="dxa"/>
          </w:tcPr>
          <w:p w14:paraId="1A5D47E2" w14:textId="2628750F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079B687F" w14:textId="77777777" w:rsidR="003642B8" w:rsidRDefault="003642B8" w:rsidP="003642B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384" w:type="dxa"/>
          </w:tcPr>
          <w:p w14:paraId="700476DF" w14:textId="77777777" w:rsidR="003642B8" w:rsidRDefault="003642B8" w:rsidP="003642B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3" w:type="dxa"/>
          </w:tcPr>
          <w:p w14:paraId="749DA23A" w14:textId="77777777" w:rsidR="00513683" w:rsidRPr="00490EB4" w:rsidRDefault="00513683" w:rsidP="00490EB4">
            <w:pPr>
              <w:rPr>
                <w:sz w:val="21"/>
                <w:szCs w:val="21"/>
              </w:rPr>
            </w:pPr>
            <w:r w:rsidRPr="00490EB4">
              <w:rPr>
                <w:sz w:val="21"/>
                <w:szCs w:val="21"/>
              </w:rPr>
              <w:t>Обучающийся:</w:t>
            </w:r>
          </w:p>
          <w:p w14:paraId="6624C074" w14:textId="3D5D0867" w:rsidR="00490EB4" w:rsidRPr="00490EB4" w:rsidRDefault="00490EB4" w:rsidP="00490EB4">
            <w:pPr>
              <w:ind w:hanging="25"/>
              <w:jc w:val="both"/>
            </w:pPr>
            <w:r w:rsidRPr="00490EB4">
              <w:t xml:space="preserve">- </w:t>
            </w:r>
            <w:r w:rsidRPr="00490EB4">
              <w:t>Знает методы контроля качества готовой продукции мехового производства</w:t>
            </w:r>
          </w:p>
          <w:p w14:paraId="2AF81921" w14:textId="611F27C1" w:rsidR="00490EB4" w:rsidRPr="00490EB4" w:rsidRDefault="00490EB4" w:rsidP="00490EB4">
            <w:r w:rsidRPr="00490EB4">
              <w:t xml:space="preserve">- Определяет </w:t>
            </w:r>
            <w:r w:rsidRPr="00490EB4">
              <w:t>нарушение качества волосяного покрова.</w:t>
            </w:r>
          </w:p>
          <w:p w14:paraId="418A136E" w14:textId="5AD2C5B0" w:rsidR="00513683" w:rsidRPr="00490EB4" w:rsidRDefault="00490EB4" w:rsidP="00490EB4">
            <w:r w:rsidRPr="00490EB4">
              <w:t xml:space="preserve">- </w:t>
            </w:r>
            <w:r w:rsidRPr="00490EB4">
              <w:t>Владеет методами определения наличия дефектов мехового изделия.</w:t>
            </w:r>
          </w:p>
          <w:p w14:paraId="69EF0CFA" w14:textId="32E731C5" w:rsidR="00490EB4" w:rsidRPr="00490EB4" w:rsidRDefault="00490EB4" w:rsidP="00490EB4">
            <w:pPr>
              <w:ind w:hanging="25"/>
              <w:jc w:val="both"/>
            </w:pPr>
            <w:r w:rsidRPr="00490EB4">
              <w:t xml:space="preserve">- </w:t>
            </w:r>
            <w:r w:rsidRPr="00490EB4">
              <w:t>Знает методы контроля качества готовой продукции мехового производства</w:t>
            </w:r>
          </w:p>
          <w:p w14:paraId="12D1C46A" w14:textId="2CB89F76" w:rsidR="00490EB4" w:rsidRPr="00490EB4" w:rsidRDefault="00490EB4" w:rsidP="00490EB4">
            <w:pPr>
              <w:ind w:right="-40"/>
            </w:pPr>
            <w:r w:rsidRPr="00490EB4">
              <w:t xml:space="preserve">- </w:t>
            </w:r>
            <w:r w:rsidRPr="00490EB4">
              <w:t>Определяет нарушение качества волосяного покрова.</w:t>
            </w:r>
          </w:p>
          <w:p w14:paraId="68547E0A" w14:textId="0E750D9E" w:rsidR="00490EB4" w:rsidRPr="00490EB4" w:rsidRDefault="00490EB4" w:rsidP="00490EB4">
            <w:r w:rsidRPr="00490EB4">
              <w:lastRenderedPageBreak/>
              <w:t xml:space="preserve">- </w:t>
            </w:r>
            <w:r w:rsidRPr="00490EB4">
              <w:t>Владеет методами определения наличия дефектов мехового изделия.</w:t>
            </w:r>
          </w:p>
          <w:p w14:paraId="25992559" w14:textId="57981BDA" w:rsidR="00490EB4" w:rsidRPr="00490EB4" w:rsidRDefault="00490EB4" w:rsidP="00490EB4">
            <w:pPr>
              <w:ind w:hanging="25"/>
              <w:jc w:val="both"/>
            </w:pPr>
            <w:r w:rsidRPr="00490EB4">
              <w:t xml:space="preserve">- </w:t>
            </w:r>
            <w:r w:rsidRPr="00490EB4">
              <w:t>Знает методы контроля качества готовой продукции мехового производства</w:t>
            </w:r>
          </w:p>
          <w:p w14:paraId="7F3A8931" w14:textId="59816E99" w:rsidR="00490EB4" w:rsidRPr="00490EB4" w:rsidRDefault="00490EB4" w:rsidP="00490EB4">
            <w:pPr>
              <w:ind w:right="-40"/>
            </w:pPr>
            <w:r w:rsidRPr="00490EB4">
              <w:t xml:space="preserve">- </w:t>
            </w:r>
            <w:r w:rsidRPr="00490EB4">
              <w:t>Определяет нарушение качества волосяного покрова.</w:t>
            </w:r>
          </w:p>
          <w:p w14:paraId="765145B0" w14:textId="1BB849A8" w:rsidR="00490EB4" w:rsidRPr="00490EB4" w:rsidRDefault="00490EB4" w:rsidP="00490EB4">
            <w:pPr>
              <w:rPr>
                <w:sz w:val="21"/>
                <w:szCs w:val="21"/>
              </w:rPr>
            </w:pPr>
            <w:r w:rsidRPr="00490EB4">
              <w:t xml:space="preserve">- </w:t>
            </w:r>
            <w:r w:rsidRPr="00490EB4">
              <w:t>Владеет методами определения наличия дефектов мехового изделия.</w:t>
            </w:r>
          </w:p>
        </w:tc>
      </w:tr>
      <w:tr w:rsidR="003642B8" w:rsidRPr="0004716C" w14:paraId="4269CFD1" w14:textId="77777777" w:rsidTr="007866D4">
        <w:trPr>
          <w:trHeight w:val="283"/>
        </w:trPr>
        <w:tc>
          <w:tcPr>
            <w:tcW w:w="2046" w:type="dxa"/>
          </w:tcPr>
          <w:p w14:paraId="7C24F501" w14:textId="77777777" w:rsidR="003642B8" w:rsidRPr="0004716C" w:rsidRDefault="003642B8" w:rsidP="003642B8">
            <w:r w:rsidRPr="0004716C">
              <w:t>низкий</w:t>
            </w:r>
          </w:p>
        </w:tc>
        <w:tc>
          <w:tcPr>
            <w:tcW w:w="2207" w:type="dxa"/>
          </w:tcPr>
          <w:p w14:paraId="30D821B9" w14:textId="46E8CAC9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0 – 40</w:t>
            </w:r>
            <w:r w:rsidR="002E11A4">
              <w:rPr>
                <w:iCs/>
              </w:rPr>
              <w:t xml:space="preserve"> (2)</w:t>
            </w:r>
          </w:p>
        </w:tc>
        <w:tc>
          <w:tcPr>
            <w:tcW w:w="1860" w:type="dxa"/>
          </w:tcPr>
          <w:p w14:paraId="057F4720" w14:textId="77777777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22" w:type="dxa"/>
            <w:gridSpan w:val="3"/>
          </w:tcPr>
          <w:p w14:paraId="7ED84381" w14:textId="014BD63E" w:rsidR="003642B8" w:rsidRPr="003642B8" w:rsidRDefault="003642B8" w:rsidP="003642B8">
            <w:pPr>
              <w:rPr>
                <w:sz w:val="21"/>
                <w:szCs w:val="21"/>
              </w:rPr>
            </w:pPr>
            <w:r w:rsidRPr="003642B8">
              <w:rPr>
                <w:sz w:val="21"/>
                <w:szCs w:val="21"/>
              </w:rPr>
              <w:t>Обучающийся:</w:t>
            </w:r>
          </w:p>
          <w:p w14:paraId="17185512" w14:textId="77777777" w:rsidR="003642B8" w:rsidRPr="003642B8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отчитался по лабораторным работам, сданным тестам, докладу и презентации;</w:t>
            </w:r>
          </w:p>
          <w:p w14:paraId="7F8D870E" w14:textId="26314DE1" w:rsidR="003642B8" w:rsidRPr="003642B8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42B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3642B8" w:rsidRPr="00590FE2" w:rsidRDefault="003642B8" w:rsidP="00DC658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642B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DC658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C65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DC1095" w:rsidRPr="00AB6792" w:rsidRDefault="00AB6792" w:rsidP="00DC1095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AE4E486" w:rsidR="003F468B" w:rsidRPr="00AB6792" w:rsidRDefault="0028226E" w:rsidP="00DC1095">
            <w:pPr>
              <w:ind w:left="42"/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9723" w:type="dxa"/>
          </w:tcPr>
          <w:p w14:paraId="0290AB7F" w14:textId="6447B55F" w:rsidR="0028226E" w:rsidRPr="0028226E" w:rsidRDefault="0028226E" w:rsidP="00DC658B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ind w:left="321"/>
              <w:jc w:val="both"/>
              <w:rPr>
                <w:iCs/>
              </w:rPr>
            </w:pPr>
            <w:r w:rsidRPr="0028226E">
              <w:rPr>
                <w:iCs/>
              </w:rPr>
              <w:t>Определить пороки кожевой ткани и дефекты волосяного покрова на образцах (по заданию преподавателя).</w:t>
            </w:r>
          </w:p>
          <w:p w14:paraId="030FE927" w14:textId="77777777" w:rsidR="0028226E" w:rsidRPr="0028226E" w:rsidRDefault="0028226E" w:rsidP="00DC658B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ind w:left="321"/>
              <w:jc w:val="both"/>
              <w:rPr>
                <w:iCs/>
              </w:rPr>
            </w:pPr>
            <w:r w:rsidRPr="0028226E">
              <w:rPr>
                <w:iCs/>
              </w:rPr>
              <w:t>Обосновать выбор метода контроля качества готовой продукции мехового производства (вид продукции по заданию преподавателя)</w:t>
            </w:r>
          </w:p>
          <w:p w14:paraId="147031A0" w14:textId="77777777" w:rsidR="0028226E" w:rsidRPr="0028226E" w:rsidRDefault="0028226E" w:rsidP="00DC658B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ind w:left="321"/>
              <w:jc w:val="both"/>
              <w:rPr>
                <w:iCs/>
              </w:rPr>
            </w:pPr>
            <w:r w:rsidRPr="0028226E">
              <w:rPr>
                <w:iCs/>
              </w:rPr>
              <w:t>Охарактеризовать нарушение качества волосяного покрова (образец по заданию преподавателя).</w:t>
            </w:r>
          </w:p>
          <w:p w14:paraId="2F2C70EF" w14:textId="2E05F7CC" w:rsidR="0028226E" w:rsidRPr="0028226E" w:rsidRDefault="0028226E" w:rsidP="00DC658B">
            <w:pPr>
              <w:pStyle w:val="af0"/>
              <w:numPr>
                <w:ilvl w:val="0"/>
                <w:numId w:val="18"/>
              </w:numPr>
              <w:tabs>
                <w:tab w:val="left" w:pos="346"/>
                <w:tab w:val="right" w:leader="underscore" w:pos="9639"/>
              </w:tabs>
              <w:ind w:left="321" w:right="-40"/>
              <w:jc w:val="both"/>
              <w:rPr>
                <w:iCs/>
              </w:rPr>
            </w:pPr>
            <w:r w:rsidRPr="0028226E">
              <w:rPr>
                <w:iCs/>
              </w:rPr>
              <w:t>Перечислить методы контроля качества материала, технологического процесса и готовой продукции мехового производства</w:t>
            </w:r>
          </w:p>
          <w:p w14:paraId="56F53A50" w14:textId="77777777" w:rsidR="0028226E" w:rsidRPr="0028226E" w:rsidRDefault="0028226E" w:rsidP="00DC658B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ind w:left="321" w:right="-40"/>
              <w:jc w:val="both"/>
              <w:rPr>
                <w:iCs/>
              </w:rPr>
            </w:pPr>
            <w:r w:rsidRPr="0028226E">
              <w:rPr>
                <w:iCs/>
              </w:rPr>
              <w:t>Перечислить органолептические и инструментальные методики определения качества меховых изделий (вид меха по заданию преподавателя)</w:t>
            </w:r>
          </w:p>
          <w:p w14:paraId="18CAED40" w14:textId="77777777" w:rsidR="0028226E" w:rsidRPr="0028226E" w:rsidRDefault="0028226E" w:rsidP="00DC658B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ind w:left="321" w:right="-40"/>
              <w:jc w:val="both"/>
              <w:rPr>
                <w:iCs/>
              </w:rPr>
            </w:pPr>
            <w:r w:rsidRPr="0028226E">
              <w:rPr>
                <w:iCs/>
              </w:rPr>
              <w:lastRenderedPageBreak/>
              <w:t>Определить сортность мехового полуфабриката (вид меха по заданию преподавателя).</w:t>
            </w:r>
          </w:p>
          <w:p w14:paraId="3BFC7017" w14:textId="77777777" w:rsidR="0028226E" w:rsidRPr="0028226E" w:rsidRDefault="0028226E" w:rsidP="00DC658B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ind w:left="321" w:right="-40"/>
              <w:jc w:val="both"/>
              <w:rPr>
                <w:iCs/>
              </w:rPr>
            </w:pPr>
            <w:r w:rsidRPr="0028226E">
              <w:rPr>
                <w:iCs/>
              </w:rPr>
              <w:t>Назвать виды пороков и способы их устранения</w:t>
            </w:r>
          </w:p>
          <w:p w14:paraId="4147DF7E" w14:textId="3B90BC61" w:rsidR="00AB6792" w:rsidRPr="0028226E" w:rsidRDefault="0028226E" w:rsidP="00DC658B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ind w:left="321" w:right="-40"/>
              <w:jc w:val="both"/>
              <w:rPr>
                <w:iCs/>
              </w:rPr>
            </w:pPr>
            <w:r w:rsidRPr="0028226E">
              <w:rPr>
                <w:iCs/>
              </w:rPr>
              <w:t>Назвать установки для проведения контроля и сохранения качества меховых изделий (свойства по заданию преподавателя)</w:t>
            </w:r>
          </w:p>
        </w:tc>
      </w:tr>
      <w:tr w:rsidR="007866D4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4C75CC36" w:rsidR="007866D4" w:rsidRDefault="0028226E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06D10667" w14:textId="7F04DB0B" w:rsidR="007866D4" w:rsidRDefault="007866D4" w:rsidP="00DC1095">
            <w:pPr>
              <w:ind w:left="42"/>
              <w:rPr>
                <w:iCs/>
              </w:rPr>
            </w:pPr>
            <w:r>
              <w:rPr>
                <w:iCs/>
              </w:rPr>
              <w:t>Отчеты по лабораторным работам</w:t>
            </w:r>
          </w:p>
        </w:tc>
        <w:tc>
          <w:tcPr>
            <w:tcW w:w="9723" w:type="dxa"/>
          </w:tcPr>
          <w:p w14:paraId="1BEF5AC9" w14:textId="3F65AC86" w:rsidR="007866D4" w:rsidRPr="00AB6792" w:rsidRDefault="008844D0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тчеты по </w:t>
            </w:r>
            <w:r w:rsidR="0028226E">
              <w:rPr>
                <w:iCs/>
              </w:rPr>
              <w:t>4</w:t>
            </w:r>
            <w:r>
              <w:rPr>
                <w:iCs/>
              </w:rPr>
              <w:t xml:space="preserve"> лабораторны</w:t>
            </w:r>
            <w:r w:rsidR="00E85151">
              <w:rPr>
                <w:iCs/>
              </w:rPr>
              <w:t>м</w:t>
            </w:r>
            <w:r>
              <w:rPr>
                <w:iCs/>
              </w:rPr>
              <w:t xml:space="preserve"> работ</w:t>
            </w:r>
            <w:r w:rsidR="00E85151">
              <w:rPr>
                <w:iCs/>
              </w:rPr>
              <w:t>ам</w:t>
            </w:r>
          </w:p>
        </w:tc>
      </w:tr>
    </w:tbl>
    <w:p w14:paraId="74F7F2DC" w14:textId="0C99AE2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634B" w:rsidRPr="00957192" w14:paraId="070DCE0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257683" w14:textId="623E6CC8" w:rsidR="00BE634B" w:rsidRPr="00957192" w:rsidRDefault="0028226E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  <w:vMerge w:val="restart"/>
          </w:tcPr>
          <w:p w14:paraId="7F6171AB" w14:textId="222BA4D7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</w:t>
            </w:r>
            <w:r w:rsidR="0028226E">
              <w:rPr>
                <w:iCs/>
                <w:lang w:val="ru-RU"/>
              </w:rPr>
              <w:t>восьм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 xml:space="preserve">, за не правильный </w:t>
            </w:r>
            <w:r w:rsidR="0028226E">
              <w:rPr>
                <w:iCs/>
                <w:lang w:val="ru-RU"/>
              </w:rPr>
              <w:t>-</w:t>
            </w:r>
            <w:r w:rsidRPr="00220AB9">
              <w:rPr>
                <w:iCs/>
                <w:lang w:val="ru-RU"/>
              </w:rPr>
              <w:t xml:space="preserve"> ноль. В соответствии с номинальной шкалой, оценивается всё задание в целом. Общая сумма баллов за все правильные ответы составляет наивысший балл </w:t>
            </w:r>
            <w:r w:rsidR="0028226E">
              <w:rPr>
                <w:iCs/>
                <w:lang w:val="ru-RU"/>
              </w:rPr>
              <w:t>-</w:t>
            </w:r>
            <w:r w:rsidRPr="00220AB9">
              <w:rPr>
                <w:iCs/>
                <w:lang w:val="ru-RU"/>
              </w:rPr>
              <w:t xml:space="preserve">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 xml:space="preserve">и </w:t>
            </w:r>
            <w:r w:rsidR="0028226E">
              <w:rPr>
                <w:iCs/>
                <w:lang w:val="ru-RU"/>
              </w:rPr>
              <w:t>-</w:t>
            </w:r>
            <w:r>
              <w:rPr>
                <w:iCs/>
                <w:lang w:val="ru-RU"/>
              </w:rPr>
              <w:t xml:space="preserve">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</w:t>
            </w:r>
            <w:r w:rsidR="00865F86">
              <w:rPr>
                <w:iCs/>
                <w:lang w:val="ru-RU"/>
              </w:rPr>
              <w:t xml:space="preserve">Неудовлетворительная оценка не </w:t>
            </w:r>
            <w:r w:rsidR="0028226E">
              <w:rPr>
                <w:iCs/>
                <w:lang w:val="ru-RU"/>
              </w:rPr>
              <w:t>засчитывается</w:t>
            </w:r>
            <w:r w:rsidR="00865F86">
              <w:rPr>
                <w:iCs/>
                <w:lang w:val="ru-RU"/>
              </w:rPr>
              <w:t xml:space="preserve"> и тест необходимо после дополнительной подготовки пересдать.</w:t>
            </w:r>
          </w:p>
          <w:p w14:paraId="7C403742" w14:textId="0DBBC34E" w:rsidR="00BE634B" w:rsidRPr="00220AB9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 переходе на 100-балльную систему результат необходимо умножить на 5.</w:t>
            </w:r>
          </w:p>
        </w:tc>
        <w:tc>
          <w:tcPr>
            <w:tcW w:w="2055" w:type="dxa"/>
          </w:tcPr>
          <w:p w14:paraId="4694DD9B" w14:textId="5F984DC4" w:rsidR="00BE634B" w:rsidRPr="00957192" w:rsidRDefault="00247E89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0</w:t>
            </w:r>
          </w:p>
        </w:tc>
        <w:tc>
          <w:tcPr>
            <w:tcW w:w="2056" w:type="dxa"/>
          </w:tcPr>
          <w:p w14:paraId="58065C3F" w14:textId="1076E269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75610D6F" w14:textId="77777777" w:rsidTr="00073075">
        <w:trPr>
          <w:trHeight w:val="283"/>
        </w:trPr>
        <w:tc>
          <w:tcPr>
            <w:tcW w:w="2410" w:type="dxa"/>
            <w:vMerge/>
          </w:tcPr>
          <w:p w14:paraId="037FCA34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587CE05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9B847D2" w14:textId="60CE7B0F" w:rsidR="00BE634B" w:rsidRPr="00957192" w:rsidRDefault="00247E89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0</w:t>
            </w:r>
          </w:p>
        </w:tc>
        <w:tc>
          <w:tcPr>
            <w:tcW w:w="2056" w:type="dxa"/>
          </w:tcPr>
          <w:p w14:paraId="3DA81CAE" w14:textId="3BD88B32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4D9CB920" w14:textId="77777777" w:rsidTr="00073075">
        <w:trPr>
          <w:trHeight w:val="283"/>
        </w:trPr>
        <w:tc>
          <w:tcPr>
            <w:tcW w:w="2410" w:type="dxa"/>
            <w:vMerge/>
          </w:tcPr>
          <w:p w14:paraId="16E33E83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6E1E050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26723CC" w14:textId="689DCAA8" w:rsidR="00BE634B" w:rsidRPr="00957192" w:rsidRDefault="00247E89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09D50E92" w14:textId="7D60C7B7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7CB12741" w14:textId="77777777" w:rsidTr="00073075">
        <w:trPr>
          <w:trHeight w:val="283"/>
        </w:trPr>
        <w:tc>
          <w:tcPr>
            <w:tcW w:w="2410" w:type="dxa"/>
            <w:vMerge/>
          </w:tcPr>
          <w:p w14:paraId="57DD7FBE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677A89F1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630ACE4C" w14:textId="62FBBFF9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30991B18" w14:textId="04DAAD6C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65F86" w:rsidRPr="00957192" w14:paraId="2E2AAA9E" w14:textId="77777777" w:rsidTr="00CF63F7">
        <w:trPr>
          <w:trHeight w:val="721"/>
        </w:trPr>
        <w:tc>
          <w:tcPr>
            <w:tcW w:w="2410" w:type="dxa"/>
            <w:vMerge w:val="restart"/>
          </w:tcPr>
          <w:p w14:paraId="3228E873" w14:textId="59736782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тчет по каждой из </w:t>
            </w:r>
            <w:r w:rsidR="0028226E">
              <w:rPr>
                <w:iCs/>
                <w:lang w:val="ru-RU"/>
              </w:rPr>
              <w:t>4</w:t>
            </w:r>
            <w:r>
              <w:rPr>
                <w:iCs/>
                <w:lang w:val="ru-RU"/>
              </w:rPr>
              <w:t xml:space="preserve"> лабораторных работ</w:t>
            </w:r>
          </w:p>
        </w:tc>
        <w:tc>
          <w:tcPr>
            <w:tcW w:w="8080" w:type="dxa"/>
          </w:tcPr>
          <w:p w14:paraId="666A5BBE" w14:textId="46A7E40E" w:rsidR="00865F86" w:rsidRPr="0042286E" w:rsidRDefault="00714AFC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аждая работа оценивается отдельно. Максимальн</w:t>
            </w:r>
            <w:r w:rsidR="00CB29E6">
              <w:rPr>
                <w:iCs/>
                <w:lang w:val="ru-RU"/>
              </w:rPr>
              <w:t>ый</w:t>
            </w:r>
            <w:r>
              <w:rPr>
                <w:iCs/>
                <w:lang w:val="ru-RU"/>
              </w:rPr>
              <w:t xml:space="preserve"> </w:t>
            </w:r>
            <w:r w:rsidR="00CB29E6">
              <w:rPr>
                <w:iCs/>
                <w:lang w:val="ru-RU"/>
              </w:rPr>
              <w:t>балл</w:t>
            </w:r>
            <w:r>
              <w:rPr>
                <w:iCs/>
                <w:lang w:val="ru-RU"/>
              </w:rPr>
              <w:t xml:space="preserve"> за одну работу – 3 балл</w:t>
            </w:r>
            <w:r w:rsidR="00CB29E6"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 при 100-балльной системе, таким образом</w:t>
            </w:r>
            <w:r w:rsidR="00CB29E6">
              <w:rPr>
                <w:iCs/>
                <w:lang w:val="ru-RU"/>
              </w:rPr>
              <w:t>, суммарно з</w:t>
            </w:r>
            <w:r>
              <w:rPr>
                <w:iCs/>
                <w:lang w:val="ru-RU"/>
              </w:rPr>
              <w:t>а 9 работ обучающийся может получить</w:t>
            </w:r>
            <w:r w:rsidR="00CB29E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максимально 27 баллов.</w:t>
            </w:r>
            <w:r w:rsidR="00CB29E6">
              <w:rPr>
                <w:iCs/>
                <w:lang w:val="ru-RU"/>
              </w:rPr>
              <w:t xml:space="preserve"> </w:t>
            </w:r>
            <w:r w:rsidR="00586039">
              <w:rPr>
                <w:iCs/>
                <w:lang w:val="ru-RU"/>
              </w:rPr>
              <w:t>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33E3DBF9" w14:textId="4CC2CFDA" w:rsidR="00865F86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</w:t>
            </w:r>
            <w:r w:rsidR="00247E89">
              <w:rPr>
                <w:iCs/>
                <w:lang w:val="ru-RU"/>
              </w:rPr>
              <w:t>4</w:t>
            </w:r>
            <w:r>
              <w:rPr>
                <w:iCs/>
                <w:lang w:val="ru-RU"/>
              </w:rPr>
              <w:t xml:space="preserve"> работ</w:t>
            </w:r>
            <w:r w:rsidR="00247E89">
              <w:rPr>
                <w:iCs/>
                <w:lang w:val="ru-RU"/>
              </w:rPr>
              <w:t>ы</w:t>
            </w:r>
          </w:p>
          <w:p w14:paraId="194E6B4E" w14:textId="03CB9370" w:rsidR="00CF63F7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5D26828B" w14:textId="6B15F90A" w:rsidR="00865F86" w:rsidRDefault="00CF63F7" w:rsidP="00865F86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 w:rsidR="00247E89">
              <w:rPr>
                <w:iCs/>
                <w:u w:val="single"/>
              </w:rPr>
              <w:t>4</w:t>
            </w:r>
            <w:r w:rsidRPr="00CF63F7">
              <w:rPr>
                <w:iCs/>
                <w:u w:val="single"/>
              </w:rPr>
              <w:t xml:space="preserve"> работ</w:t>
            </w:r>
            <w:r w:rsidR="00247E89">
              <w:rPr>
                <w:iCs/>
                <w:u w:val="single"/>
              </w:rPr>
              <w:t>ы</w:t>
            </w:r>
          </w:p>
          <w:p w14:paraId="70775CA9" w14:textId="44FFE0AE" w:rsidR="00CF63F7" w:rsidRPr="00CF63F7" w:rsidRDefault="00CF63F7" w:rsidP="00865F86">
            <w:pPr>
              <w:jc w:val="center"/>
              <w:rPr>
                <w:iCs/>
              </w:rPr>
            </w:pPr>
          </w:p>
        </w:tc>
      </w:tr>
      <w:tr w:rsidR="00CF63F7" w:rsidRPr="00957192" w14:paraId="4930B55E" w14:textId="77777777" w:rsidTr="00073075">
        <w:trPr>
          <w:trHeight w:val="1792"/>
        </w:trPr>
        <w:tc>
          <w:tcPr>
            <w:tcW w:w="2410" w:type="dxa"/>
            <w:vMerge/>
          </w:tcPr>
          <w:p w14:paraId="1CC127B2" w14:textId="77777777" w:rsidR="00CF63F7" w:rsidRDefault="00CF63F7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91C97BA" w14:textId="77777777" w:rsidR="00CF63F7" w:rsidRDefault="00CF63F7" w:rsidP="00CF63F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5 или 3 балла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proofErr w:type="gramEnd"/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18F5A007" w14:textId="2C1449FD" w:rsidR="00CF63F7" w:rsidRDefault="00247E89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056" w:type="dxa"/>
          </w:tcPr>
          <w:p w14:paraId="2208DDC6" w14:textId="2F7E0788" w:rsidR="00CF63F7" w:rsidRDefault="00CF63F7" w:rsidP="00865F8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865F86" w:rsidRPr="00957192" w14:paraId="35136274" w14:textId="77777777" w:rsidTr="00073075">
        <w:trPr>
          <w:trHeight w:val="283"/>
        </w:trPr>
        <w:tc>
          <w:tcPr>
            <w:tcW w:w="2410" w:type="dxa"/>
            <w:vMerge/>
          </w:tcPr>
          <w:p w14:paraId="3D67FB93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92B14D0" w14:textId="418B010C" w:rsidR="00865F86" w:rsidRPr="00957192" w:rsidRDefault="00CB29E6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 w:rsidR="00395005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>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 w:rsidR="00395005">
              <w:rPr>
                <w:iCs/>
                <w:lang w:val="ru-RU"/>
              </w:rPr>
              <w:t xml:space="preserve">приведено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 w:rsidR="00DE76A2">
              <w:rPr>
                <w:iCs/>
                <w:lang w:val="ru-RU"/>
              </w:rPr>
              <w:t>Некоторые з</w:t>
            </w:r>
            <w:r w:rsidR="00395005">
              <w:rPr>
                <w:iCs/>
                <w:lang w:val="ru-RU"/>
              </w:rPr>
              <w:t xml:space="preserve">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 w:rsidR="00395005"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64CA4FC5" w14:textId="4C3AD907" w:rsidR="00865F86" w:rsidRDefault="00247E89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40631B19" w14:textId="7DBDB073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65F86" w:rsidRPr="00957192" w14:paraId="576C660B" w14:textId="77777777" w:rsidTr="00073075">
        <w:trPr>
          <w:trHeight w:val="283"/>
        </w:trPr>
        <w:tc>
          <w:tcPr>
            <w:tcW w:w="2410" w:type="dxa"/>
            <w:vMerge/>
          </w:tcPr>
          <w:p w14:paraId="08888C71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8232" w14:textId="2B6076E6" w:rsidR="00865F86" w:rsidRPr="00DE76A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</w:t>
            </w:r>
            <w:r w:rsidR="00405A54">
              <w:rPr>
                <w:iCs/>
                <w:lang w:val="ru-RU"/>
              </w:rPr>
              <w:t>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520FAC61" w14:textId="31E399B7" w:rsidR="00865F86" w:rsidRDefault="00247E89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</w:t>
            </w:r>
          </w:p>
        </w:tc>
        <w:tc>
          <w:tcPr>
            <w:tcW w:w="2056" w:type="dxa"/>
          </w:tcPr>
          <w:p w14:paraId="3E54D496" w14:textId="71272934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65F86" w:rsidRPr="00957192" w14:paraId="4274FDB7" w14:textId="77777777" w:rsidTr="00073075">
        <w:trPr>
          <w:trHeight w:val="283"/>
        </w:trPr>
        <w:tc>
          <w:tcPr>
            <w:tcW w:w="2410" w:type="dxa"/>
            <w:vMerge/>
          </w:tcPr>
          <w:p w14:paraId="696C3B15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8238FBC" w14:textId="3DE34659" w:rsidR="00865F86" w:rsidRPr="0095719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е выполнена или выполнена </w:t>
            </w:r>
            <w:r w:rsidR="00405A54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 xml:space="preserve">еправильно. </w:t>
            </w:r>
            <w:r w:rsidR="00405A54">
              <w:rPr>
                <w:iCs/>
                <w:lang w:val="ru-RU"/>
              </w:rPr>
              <w:t>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074E09D9" w14:textId="6CFF147B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</w:p>
        </w:tc>
        <w:tc>
          <w:tcPr>
            <w:tcW w:w="2056" w:type="dxa"/>
          </w:tcPr>
          <w:p w14:paraId="57DC88B2" w14:textId="0664B2CB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061E2B">
        <w:trPr>
          <w:trHeight w:val="297"/>
        </w:trPr>
        <w:tc>
          <w:tcPr>
            <w:tcW w:w="3261" w:type="dxa"/>
          </w:tcPr>
          <w:p w14:paraId="1499A734" w14:textId="318A70B1" w:rsidR="002C4687" w:rsidRPr="00A80E2B" w:rsidRDefault="002C4687" w:rsidP="0009260A">
            <w:pPr>
              <w:jc w:val="both"/>
              <w:rPr>
                <w:i/>
              </w:rPr>
            </w:pPr>
            <w:r w:rsidRPr="00E85151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5081210C" w14:textId="37FAE130" w:rsidR="002C4687" w:rsidRPr="008844D0" w:rsidRDefault="008844D0" w:rsidP="0009260A">
            <w:pPr>
              <w:jc w:val="both"/>
              <w:rPr>
                <w:iCs/>
              </w:rPr>
            </w:pPr>
            <w:r w:rsidRPr="008844D0">
              <w:rPr>
                <w:iCs/>
              </w:rPr>
              <w:t>зачет по совокупности результатов текущего контроля успеваемости</w:t>
            </w:r>
            <w:r w:rsidR="00630D2A">
              <w:rPr>
                <w:iCs/>
              </w:rPr>
              <w:t>. См. табл. 5.1</w:t>
            </w:r>
          </w:p>
        </w:tc>
      </w:tr>
    </w:tbl>
    <w:p w14:paraId="09E359C2" w14:textId="2259404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0852E6C6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355CC4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7A847E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DDA8FF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1E2B" w:rsidRPr="00E00631" w14:paraId="12EDB4A6" w14:textId="77777777" w:rsidTr="00061E2B">
        <w:trPr>
          <w:trHeight w:val="198"/>
        </w:trPr>
        <w:tc>
          <w:tcPr>
            <w:tcW w:w="3828" w:type="dxa"/>
          </w:tcPr>
          <w:p w14:paraId="22219B7E" w14:textId="271212D7" w:rsidR="00061E2B" w:rsidRPr="00E00631" w:rsidRDefault="00061E2B" w:rsidP="00061E2B">
            <w:pPr>
              <w:jc w:val="both"/>
              <w:rPr>
                <w:i/>
              </w:rPr>
            </w:pPr>
            <w:r w:rsidRPr="00E00631">
              <w:rPr>
                <w:iCs/>
              </w:rPr>
              <w:t>Зачет</w:t>
            </w:r>
          </w:p>
        </w:tc>
        <w:tc>
          <w:tcPr>
            <w:tcW w:w="10773" w:type="dxa"/>
            <w:gridSpan w:val="3"/>
          </w:tcPr>
          <w:p w14:paraId="57D14916" w14:textId="060F28DC" w:rsidR="00061E2B" w:rsidRPr="00E00631" w:rsidRDefault="00061E2B" w:rsidP="00FC1ACA">
            <w:pPr>
              <w:jc w:val="center"/>
              <w:rPr>
                <w:i/>
              </w:rPr>
            </w:pP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97C3A9E" w:rsidR="00154655" w:rsidRPr="0035432B" w:rsidRDefault="00247E89" w:rsidP="005459AF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2835" w:type="dxa"/>
          </w:tcPr>
          <w:p w14:paraId="64F1F798" w14:textId="190E6B7C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</w:t>
            </w:r>
            <w:r w:rsidR="00247E89">
              <w:rPr>
                <w:bCs/>
                <w:iCs/>
              </w:rPr>
              <w:t>40</w:t>
            </w:r>
          </w:p>
        </w:tc>
        <w:tc>
          <w:tcPr>
            <w:tcW w:w="3118" w:type="dxa"/>
          </w:tcPr>
          <w:p w14:paraId="0AEE7763" w14:textId="035554D2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EE3B752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 xml:space="preserve">Отчет по </w:t>
            </w:r>
            <w:r w:rsidR="00247E89">
              <w:rPr>
                <w:iCs/>
              </w:rPr>
              <w:t>4</w:t>
            </w:r>
            <w:r>
              <w:rPr>
                <w:iCs/>
              </w:rPr>
              <w:t xml:space="preserve"> лабораторным работам</w:t>
            </w:r>
          </w:p>
        </w:tc>
        <w:tc>
          <w:tcPr>
            <w:tcW w:w="2835" w:type="dxa"/>
          </w:tcPr>
          <w:p w14:paraId="79070DDF" w14:textId="01A564FA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247E89">
              <w:rPr>
                <w:bCs/>
                <w:iCs/>
              </w:rPr>
              <w:t>-60</w:t>
            </w:r>
          </w:p>
        </w:tc>
        <w:tc>
          <w:tcPr>
            <w:tcW w:w="3118" w:type="dxa"/>
          </w:tcPr>
          <w:p w14:paraId="1EAC28F0" w14:textId="067427C1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67062D" w:rsidRPr="008448CC" w14:paraId="72087E69" w14:textId="77777777" w:rsidTr="002F16E0">
        <w:tc>
          <w:tcPr>
            <w:tcW w:w="3686" w:type="dxa"/>
          </w:tcPr>
          <w:p w14:paraId="086B6096" w14:textId="13C9494D" w:rsidR="0067062D" w:rsidRPr="0035432B" w:rsidRDefault="0067062D" w:rsidP="005459AF">
            <w:pPr>
              <w:rPr>
                <w:bCs/>
                <w:iCs/>
              </w:rPr>
            </w:pPr>
            <w:r w:rsidRPr="0035432B">
              <w:rPr>
                <w:bCs/>
                <w:iCs/>
              </w:rPr>
              <w:t>Промежуточная аттестация - зачет</w:t>
            </w:r>
          </w:p>
        </w:tc>
        <w:tc>
          <w:tcPr>
            <w:tcW w:w="5953" w:type="dxa"/>
            <w:gridSpan w:val="2"/>
          </w:tcPr>
          <w:p w14:paraId="11D8ABB5" w14:textId="26FB9650" w:rsidR="0067062D" w:rsidRPr="0035432B" w:rsidRDefault="0067062D" w:rsidP="00DD5543">
            <w:pPr>
              <w:rPr>
                <w:bCs/>
                <w:iCs/>
              </w:rPr>
            </w:pPr>
            <w:r w:rsidRPr="0035432B">
              <w:rPr>
                <w:iCs/>
              </w:rPr>
              <w:t>зачет по совокупности результатов текущего контроля успеваемости</w:t>
            </w:r>
            <w:r w:rsidR="0035432B">
              <w:rPr>
                <w:iCs/>
              </w:rPr>
              <w:t xml:space="preserve">, </w:t>
            </w:r>
            <w:r w:rsidR="00862C97">
              <w:rPr>
                <w:iCs/>
              </w:rPr>
              <w:t xml:space="preserve">при которой </w:t>
            </w:r>
            <w:r w:rsidR="0035432B">
              <w:rPr>
                <w:iCs/>
              </w:rPr>
              <w:t xml:space="preserve">каждая </w:t>
            </w:r>
            <w:r w:rsidR="00862C97">
              <w:rPr>
                <w:iCs/>
              </w:rPr>
              <w:t>форма текущего контроля должна быть выполнена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F46F301" w:rsidR="0043086E" w:rsidRPr="008448CC" w:rsidRDefault="0043086E" w:rsidP="0067062D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35432B" w:rsidRDefault="005D388C" w:rsidP="005459AF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 xml:space="preserve">0 - </w:t>
            </w:r>
            <w:r w:rsidR="0043086E" w:rsidRPr="0035432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</w:tcPr>
          <w:p w14:paraId="33CD08ED" w14:textId="5D000E2C" w:rsidR="0043086E" w:rsidRPr="008448CC" w:rsidRDefault="00E60EB0" w:rsidP="00E60EB0">
            <w:pPr>
              <w:rPr>
                <w:bCs/>
                <w:i/>
              </w:rPr>
            </w:pPr>
            <w:r w:rsidRPr="00E00631">
              <w:rPr>
                <w:bCs/>
                <w:iCs/>
              </w:rPr>
              <w:t>З</w:t>
            </w:r>
            <w:r w:rsidR="0067062D" w:rsidRPr="00E00631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>/</w:t>
            </w:r>
            <w:r w:rsidR="0067062D" w:rsidRPr="00E00631">
              <w:rPr>
                <w:bCs/>
                <w:i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0631" w:rsidRPr="008448CC" w14:paraId="7DAD0BF1" w14:textId="77777777" w:rsidTr="00E0063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E00631" w:rsidRPr="000E023F" w:rsidRDefault="00E0063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75914D5E" w:rsidR="00E00631" w:rsidRDefault="00E00631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00631" w:rsidRPr="008448CC" w14:paraId="2A3AD5CC" w14:textId="77777777" w:rsidTr="00E60EB0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E00631" w:rsidRPr="001D45D6" w:rsidRDefault="00E0063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3333" w:type="pct"/>
            <w:vMerge w:val="restart"/>
            <w:vAlign w:val="center"/>
          </w:tcPr>
          <w:p w14:paraId="3E263A50" w14:textId="77777777" w:rsidR="00E00631" w:rsidRPr="008448CC" w:rsidRDefault="00E00631" w:rsidP="005459AF">
            <w:pPr>
              <w:rPr>
                <w:iCs/>
              </w:rPr>
            </w:pPr>
          </w:p>
          <w:p w14:paraId="5B97F21E" w14:textId="00DCD28F" w:rsidR="00E00631" w:rsidRPr="008448CC" w:rsidRDefault="00862C97" w:rsidP="005459AF">
            <w:pPr>
              <w:rPr>
                <w:iCs/>
              </w:rPr>
            </w:pPr>
            <w:r w:rsidRPr="008448CC">
              <w:rPr>
                <w:iCs/>
              </w:rPr>
              <w:t>З</w:t>
            </w:r>
            <w:r w:rsidR="00E00631" w:rsidRPr="008448CC">
              <w:rPr>
                <w:iCs/>
              </w:rPr>
              <w:t>ачтено</w:t>
            </w:r>
            <w:r>
              <w:rPr>
                <w:iCs/>
              </w:rPr>
              <w:t xml:space="preserve"> (при условии сдачи всех форм текущего контроля)</w:t>
            </w:r>
          </w:p>
          <w:p w14:paraId="6F3047AE" w14:textId="77777777" w:rsidR="00E00631" w:rsidRPr="008448CC" w:rsidRDefault="00E00631" w:rsidP="005459AF">
            <w:pPr>
              <w:rPr>
                <w:iCs/>
              </w:rPr>
            </w:pPr>
          </w:p>
        </w:tc>
      </w:tr>
      <w:tr w:rsidR="00E00631" w:rsidRPr="008448CC" w14:paraId="415086D8" w14:textId="77777777" w:rsidTr="00E0063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E00631" w:rsidRPr="001D45D6" w:rsidRDefault="00E0063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41DFC9E1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0C4129AC" w14:textId="77777777" w:rsidTr="00E60EB0">
        <w:trPr>
          <w:trHeight w:val="220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E00631" w:rsidRPr="001D45D6" w:rsidRDefault="00E0063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6C441E09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4A05D5F5" w14:textId="77777777" w:rsidR="00E00631" w:rsidRPr="008448CC" w:rsidRDefault="00E0063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DC658B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DC658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DC65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2105DBB5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3D6BECD1" w:rsidR="00574A34" w:rsidRPr="005D5958" w:rsidRDefault="005D5958" w:rsidP="00314897">
            <w:pPr>
              <w:rPr>
                <w:iCs/>
              </w:rPr>
            </w:pPr>
            <w:r>
              <w:rPr>
                <w:iCs/>
              </w:rPr>
              <w:t>256, 260</w:t>
            </w:r>
            <w:r w:rsidR="00574A34" w:rsidRPr="005D5958">
              <w:rPr>
                <w:iCs/>
              </w:rPr>
              <w:t xml:space="preserve"> </w:t>
            </w:r>
            <w:r w:rsidR="000D7BA4" w:rsidRPr="005D5958">
              <w:rPr>
                <w:iCs/>
              </w:rPr>
              <w:t>для проведения занятий</w:t>
            </w:r>
            <w:r w:rsidR="00574A34" w:rsidRPr="005D5958">
              <w:rPr>
                <w:iCs/>
              </w:rPr>
              <w:t xml:space="preserve">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A84B270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5D5958" w:rsidRDefault="007F1DE0" w:rsidP="00314897">
            <w:pPr>
              <w:rPr>
                <w:b/>
                <w:iCs/>
              </w:rPr>
            </w:pPr>
            <w:r w:rsidRPr="005D5958">
              <w:rPr>
                <w:iCs/>
              </w:rPr>
              <w:t>н</w:t>
            </w:r>
            <w:r w:rsidR="00574A34" w:rsidRPr="005D5958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C658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FA3127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72792" w14:paraId="478F5593" w14:textId="77777777" w:rsidTr="0088530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20CF508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7279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72792" w14:paraId="4CDFE141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7279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0A01" w:rsidRPr="00472792" w14:paraId="04ACE1C8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DA0A01" w:rsidRPr="00472792" w:rsidRDefault="00DA0A01" w:rsidP="00DA0A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2E59C" w14:textId="77777777" w:rsidR="00DA0A01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елль</w:t>
            </w:r>
            <w:proofErr w:type="spellEnd"/>
            <w:r>
              <w:rPr>
                <w:iCs/>
                <w:lang w:eastAsia="ar-SA"/>
              </w:rPr>
              <w:t xml:space="preserve"> Р.А.,</w:t>
            </w:r>
          </w:p>
          <w:p w14:paraId="07CADB39" w14:textId="77777777" w:rsidR="00857A1E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Афанасьева Р.Ф.,</w:t>
            </w:r>
          </w:p>
          <w:p w14:paraId="4F76C543" w14:textId="1FA396EC" w:rsidR="00857A1E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Чубарова З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8F95B3B" w:rsidR="00DA0A01" w:rsidRPr="00472792" w:rsidRDefault="002F16E0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Обеспечение и сохранение качества мехов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EA1D08C" w:rsidR="00DA0A01" w:rsidRPr="00472792" w:rsidRDefault="00857A1E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75064E92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,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F0DBD0F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09F9A39" w:rsidR="00DA0A01" w:rsidRPr="00472792" w:rsidRDefault="002F16E0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A0A01" w:rsidRPr="00472792" w14:paraId="557D5CB0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F25FCB8" w:rsidR="00DA0A01" w:rsidRPr="00472792" w:rsidRDefault="00885302" w:rsidP="00DA0A0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DF2F" w14:textId="77777777" w:rsidR="00DA0A01" w:rsidRPr="00472792" w:rsidRDefault="00DA0A01" w:rsidP="00DA0A01">
            <w:pPr>
              <w:rPr>
                <w:iCs/>
              </w:rPr>
            </w:pPr>
            <w:r w:rsidRPr="00472792">
              <w:rPr>
                <w:iCs/>
              </w:rPr>
              <w:t xml:space="preserve">Меликов Е.Х., </w:t>
            </w:r>
          </w:p>
          <w:p w14:paraId="500AD51B" w14:textId="77777777" w:rsidR="00DA0A01" w:rsidRPr="00472792" w:rsidRDefault="00DA0A01" w:rsidP="00DA0A01">
            <w:pPr>
              <w:rPr>
                <w:iCs/>
              </w:rPr>
            </w:pPr>
            <w:proofErr w:type="spellStart"/>
            <w:r w:rsidRPr="00472792">
              <w:rPr>
                <w:iCs/>
              </w:rPr>
              <w:t>Делль</w:t>
            </w:r>
            <w:proofErr w:type="spellEnd"/>
            <w:r w:rsidRPr="00472792">
              <w:rPr>
                <w:iCs/>
              </w:rPr>
              <w:t xml:space="preserve"> Р.А., </w:t>
            </w:r>
          </w:p>
          <w:p w14:paraId="79DA8734" w14:textId="4A9E4E24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628930B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D9DF047" w:rsidR="00DA0A01" w:rsidRPr="00472792" w:rsidRDefault="00DA0A01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72792">
              <w:rPr>
                <w:bCs/>
                <w:i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F17A11F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 xml:space="preserve">М., </w:t>
            </w:r>
            <w:proofErr w:type="spellStart"/>
            <w:r w:rsidRPr="00472792">
              <w:rPr>
                <w:iCs/>
              </w:rPr>
              <w:t>КолосС</w:t>
            </w:r>
            <w:proofErr w:type="spellEnd"/>
            <w:r w:rsidRPr="00472792"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8CE720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3B32F20B" w:rsidR="00DA0A01" w:rsidRPr="00472792" w:rsidRDefault="002F16E0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0A504114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2272F2" w14:textId="3198C1B0" w:rsidR="00823F9F" w:rsidRPr="00472792" w:rsidRDefault="00823F9F" w:rsidP="00823F9F">
            <w:pPr>
              <w:suppressAutoHyphens/>
              <w:spacing w:line="100" w:lineRule="atLeast"/>
              <w:jc w:val="both"/>
            </w:pPr>
            <w:r w:rsidRPr="0047279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07181" w14:textId="4C4B5C8C" w:rsidR="00823F9F" w:rsidRPr="00472792" w:rsidRDefault="00823F9F" w:rsidP="00823F9F">
            <w:pPr>
              <w:rPr>
                <w:iCs/>
              </w:rPr>
            </w:pPr>
            <w:r w:rsidRPr="00472792">
              <w:t>Мартынова А.И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F0F32" w14:textId="5991584B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Конструктивное моделирова</w:t>
            </w:r>
            <w:r w:rsidRPr="00472792">
              <w:softHyphen/>
              <w:t>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6C6E2" w14:textId="076A851B" w:rsidR="00823F9F" w:rsidRPr="00472792" w:rsidRDefault="00823F9F" w:rsidP="00823F9F">
            <w:pPr>
              <w:suppressAutoHyphens/>
              <w:spacing w:line="100" w:lineRule="atLeast"/>
              <w:rPr>
                <w:bCs/>
                <w:iCs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89E26" w14:textId="0012AFEC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7EDAC" w14:textId="67F39F90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5BF77" w14:textId="6146E462" w:rsidR="00823F9F" w:rsidRPr="00472792" w:rsidRDefault="002F16E0" w:rsidP="00823F9F">
            <w:pPr>
              <w:suppressAutoHyphens/>
              <w:spacing w:line="100" w:lineRule="atLeast"/>
            </w:pPr>
            <w:hyperlink r:id="rId18" w:history="1">
              <w:r w:rsidR="00823F9F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2C38" w14:textId="77777777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084B4CEA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23F9F" w:rsidRPr="00472792" w:rsidRDefault="00823F9F" w:rsidP="00823F9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7279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23F9F" w:rsidRPr="00472792" w14:paraId="1F607CBC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EF7267F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 xml:space="preserve">Жихарев А.П., </w:t>
            </w:r>
            <w:proofErr w:type="spellStart"/>
            <w:r w:rsidRPr="00472792">
              <w:t>Мокеева</w:t>
            </w:r>
            <w:proofErr w:type="spellEnd"/>
            <w:r w:rsidRPr="00472792"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A8C9FA5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пециальная одежда. Классификация, характеристика, ме</w:t>
            </w:r>
            <w:r w:rsidRPr="00472792">
              <w:softHyphen/>
              <w:t>тоды оценки защитных св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FD537AF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1C61E00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879AF47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1CE2486" w:rsidR="00823F9F" w:rsidRPr="00472792" w:rsidRDefault="00472792" w:rsidP="00823F9F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8CDD73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23F9F" w:rsidRPr="00472792" w14:paraId="1ED42195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B91C345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урженко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31FD03DC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Теоретические основы и методическое обеспечение эргономического проектирования специаль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289E7F0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72792">
              <w:t>Автореф</w:t>
            </w:r>
            <w:proofErr w:type="spellEnd"/>
            <w:r w:rsidRPr="00472792">
              <w:t>… д.т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F93B3F0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 xml:space="preserve">СПб, </w:t>
            </w:r>
            <w:proofErr w:type="spellStart"/>
            <w:r w:rsidRPr="00472792">
              <w:t>СПбГУТД</w:t>
            </w:r>
            <w:proofErr w:type="spellEnd"/>
            <w:r w:rsidRPr="00472792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06AB82F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C5C0A77" w:rsidR="00823F9F" w:rsidRPr="00472792" w:rsidRDefault="00472792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D182E36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72792" w:rsidRPr="00472792" w14:paraId="12EC3CF6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DAEE9" w14:textId="50C3EB23" w:rsidR="00472792" w:rsidRPr="00472792" w:rsidRDefault="004C38FC" w:rsidP="0047279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0C9E2" w14:textId="77777777" w:rsidR="00472792" w:rsidRPr="00472792" w:rsidRDefault="00472792" w:rsidP="00472792">
            <w:proofErr w:type="spellStart"/>
            <w:r w:rsidRPr="00472792">
              <w:t>Бузов</w:t>
            </w:r>
            <w:proofErr w:type="spellEnd"/>
            <w:r w:rsidRPr="00472792">
              <w:t xml:space="preserve"> Б.А.,</w:t>
            </w:r>
          </w:p>
          <w:p w14:paraId="425BEE6C" w14:textId="6B5DA962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66D8A" w14:textId="0337FCFB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52BD6" w14:textId="116C234D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F8F61" w14:textId="59CB7409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C3F86" w14:textId="6D2F6E09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DD5DE" w14:textId="097B5D9A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657C" w14:textId="77777777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2792" w:rsidRPr="00472792" w14:paraId="65E92590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77B47963" w:rsidR="00472792" w:rsidRPr="00472792" w:rsidRDefault="00472792" w:rsidP="00472792">
            <w:pPr>
              <w:suppressAutoHyphens/>
              <w:spacing w:line="276" w:lineRule="auto"/>
              <w:rPr>
                <w:lang w:eastAsia="en-US"/>
              </w:rPr>
            </w:pPr>
            <w:r w:rsidRPr="00472792">
              <w:rPr>
                <w:bCs/>
                <w:lang w:eastAsia="en-US"/>
              </w:rPr>
              <w:t>10.3 Методические материалы</w:t>
            </w:r>
            <w:r w:rsidRPr="0047279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72792" w:rsidRPr="00472792" w14:paraId="4D2060C9" w14:textId="77777777" w:rsidTr="00823F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DA260" w14:textId="02DF5C8A" w:rsidR="00472792" w:rsidRPr="00472792" w:rsidRDefault="004C38FC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B1357" w14:textId="6E90544A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Гончарова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1E1F9" w14:textId="2B9646EA" w:rsidR="00472792" w:rsidRPr="00472792" w:rsidRDefault="002F16E0" w:rsidP="00472792">
            <w:pPr>
              <w:suppressAutoHyphens/>
              <w:spacing w:line="100" w:lineRule="atLeast"/>
            </w:pPr>
            <w:r>
              <w:t>Обеспечение и сохранение качества меховых изделий</w:t>
            </w:r>
            <w:r w:rsidR="00472792" w:rsidRPr="00472792">
              <w:t xml:space="preserve"> спец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16E08E" w14:textId="104584AB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B16BEC" w14:textId="55FF5E00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 xml:space="preserve">М., РИО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60964" w14:textId="40C60396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2EDD5" w14:textId="07846651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B0088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DC658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19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F16E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DC658B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2F16E0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2F16E0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EEDE4FA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6569" w14:textId="77777777" w:rsidR="00DC658B" w:rsidRDefault="00DC658B" w:rsidP="005E3840">
      <w:r>
        <w:separator/>
      </w:r>
    </w:p>
  </w:endnote>
  <w:endnote w:type="continuationSeparator" w:id="0">
    <w:p w14:paraId="4B0EDD25" w14:textId="77777777" w:rsidR="00DC658B" w:rsidRDefault="00DC65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A647" w14:textId="77777777" w:rsidR="00DC658B" w:rsidRDefault="00DC658B" w:rsidP="005E3840">
      <w:r>
        <w:separator/>
      </w:r>
    </w:p>
  </w:footnote>
  <w:footnote w:type="continuationSeparator" w:id="0">
    <w:p w14:paraId="68A45921" w14:textId="77777777" w:rsidR="00DC658B" w:rsidRDefault="00DC65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7CD9"/>
    <w:multiLevelType w:val="hybridMultilevel"/>
    <w:tmpl w:val="BB985A1A"/>
    <w:lvl w:ilvl="0" w:tplc="94F86E30">
      <w:start w:val="1"/>
      <w:numFmt w:val="russianLower"/>
      <w:lvlText w:val="%1)"/>
      <w:lvlJc w:val="left"/>
      <w:pPr>
        <w:ind w:left="720" w:hanging="360"/>
      </w:pPr>
      <w:rPr>
        <w:rFonts w:hint="default"/>
        <w:spacing w:val="0"/>
        <w:w w:val="99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4738">
    <w:abstractNumId w:val="3"/>
  </w:num>
  <w:num w:numId="2" w16cid:durableId="19905548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0972268">
    <w:abstractNumId w:val="13"/>
  </w:num>
  <w:num w:numId="4" w16cid:durableId="1716808859">
    <w:abstractNumId w:val="2"/>
  </w:num>
  <w:num w:numId="5" w16cid:durableId="656542308">
    <w:abstractNumId w:val="16"/>
  </w:num>
  <w:num w:numId="6" w16cid:durableId="1651714730">
    <w:abstractNumId w:val="19"/>
  </w:num>
  <w:num w:numId="7" w16cid:durableId="1372876970">
    <w:abstractNumId w:val="15"/>
  </w:num>
  <w:num w:numId="8" w16cid:durableId="15471164">
    <w:abstractNumId w:val="9"/>
  </w:num>
  <w:num w:numId="9" w16cid:durableId="886918464">
    <w:abstractNumId w:val="4"/>
  </w:num>
  <w:num w:numId="10" w16cid:durableId="329066440">
    <w:abstractNumId w:val="14"/>
  </w:num>
  <w:num w:numId="11" w16cid:durableId="392118850">
    <w:abstractNumId w:val="18"/>
  </w:num>
  <w:num w:numId="12" w16cid:durableId="980887023">
    <w:abstractNumId w:val="6"/>
  </w:num>
  <w:num w:numId="13" w16cid:durableId="290210805">
    <w:abstractNumId w:val="10"/>
  </w:num>
  <w:num w:numId="14" w16cid:durableId="586311017">
    <w:abstractNumId w:val="5"/>
  </w:num>
  <w:num w:numId="15" w16cid:durableId="660814869">
    <w:abstractNumId w:val="7"/>
  </w:num>
  <w:num w:numId="16" w16cid:durableId="1098865253">
    <w:abstractNumId w:val="12"/>
  </w:num>
  <w:num w:numId="17" w16cid:durableId="1239248742">
    <w:abstractNumId w:val="8"/>
  </w:num>
  <w:num w:numId="18" w16cid:durableId="19680042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690"/>
    <w:rsid w:val="000B220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BA4"/>
    <w:rsid w:val="000D7C1C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D0A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7CC8"/>
    <w:rsid w:val="001711F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BC"/>
    <w:rsid w:val="00240437"/>
    <w:rsid w:val="002415BD"/>
    <w:rsid w:val="00243BFC"/>
    <w:rsid w:val="00243F80"/>
    <w:rsid w:val="00244644"/>
    <w:rsid w:val="002451C0"/>
    <w:rsid w:val="00247E8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811EB"/>
    <w:rsid w:val="0028226E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6E0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2B"/>
    <w:rsid w:val="00354828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2D52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91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0EB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5"/>
    <w:rsid w:val="004B0940"/>
    <w:rsid w:val="004B3C12"/>
    <w:rsid w:val="004B3EAF"/>
    <w:rsid w:val="004B5979"/>
    <w:rsid w:val="004B60DB"/>
    <w:rsid w:val="004B6308"/>
    <w:rsid w:val="004C2A2F"/>
    <w:rsid w:val="004C3286"/>
    <w:rsid w:val="004C38FC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65"/>
    <w:rsid w:val="004F6115"/>
    <w:rsid w:val="004F69F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334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BD4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C49"/>
    <w:rsid w:val="00671CF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18C2"/>
    <w:rsid w:val="006B2CE0"/>
    <w:rsid w:val="006B31F2"/>
    <w:rsid w:val="006B3A08"/>
    <w:rsid w:val="006C1320"/>
    <w:rsid w:val="006C2CAE"/>
    <w:rsid w:val="006C6DF4"/>
    <w:rsid w:val="006C6E26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50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E88"/>
    <w:rsid w:val="007769AC"/>
    <w:rsid w:val="00777F76"/>
    <w:rsid w:val="00780A0F"/>
    <w:rsid w:val="007814D9"/>
    <w:rsid w:val="007835FF"/>
    <w:rsid w:val="00783DFD"/>
    <w:rsid w:val="007846E6"/>
    <w:rsid w:val="00785027"/>
    <w:rsid w:val="007866D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7ACD"/>
    <w:rsid w:val="00821987"/>
    <w:rsid w:val="0082314D"/>
    <w:rsid w:val="00823F9F"/>
    <w:rsid w:val="0082635B"/>
    <w:rsid w:val="008266E4"/>
    <w:rsid w:val="00826AC6"/>
    <w:rsid w:val="008272F7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47D1"/>
    <w:rsid w:val="00857A1E"/>
    <w:rsid w:val="008606A6"/>
    <w:rsid w:val="00861BB0"/>
    <w:rsid w:val="00861C5B"/>
    <w:rsid w:val="00862C97"/>
    <w:rsid w:val="00864324"/>
    <w:rsid w:val="00864420"/>
    <w:rsid w:val="00865677"/>
    <w:rsid w:val="008659A0"/>
    <w:rsid w:val="00865A79"/>
    <w:rsid w:val="00865F86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7321"/>
    <w:rsid w:val="008B0B5A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52CF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5D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9F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1DB"/>
    <w:rsid w:val="009D24B0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87"/>
    <w:rsid w:val="00B43A7C"/>
    <w:rsid w:val="00B446C9"/>
    <w:rsid w:val="00B44DF5"/>
    <w:rsid w:val="00B453C4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A7BAB"/>
    <w:rsid w:val="00BB07B6"/>
    <w:rsid w:val="00BB099C"/>
    <w:rsid w:val="00BB0F37"/>
    <w:rsid w:val="00BB2523"/>
    <w:rsid w:val="00BB420C"/>
    <w:rsid w:val="00BB59E0"/>
    <w:rsid w:val="00BB7C78"/>
    <w:rsid w:val="00BC03E9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91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8C0"/>
    <w:rsid w:val="00C67F0D"/>
    <w:rsid w:val="00C707D9"/>
    <w:rsid w:val="00C70BD0"/>
    <w:rsid w:val="00C713DB"/>
    <w:rsid w:val="00C74C5B"/>
    <w:rsid w:val="00C80A4A"/>
    <w:rsid w:val="00C80BE8"/>
    <w:rsid w:val="00C8131F"/>
    <w:rsid w:val="00C824D5"/>
    <w:rsid w:val="00C82EB9"/>
    <w:rsid w:val="00C8410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331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23"/>
    <w:rsid w:val="00D16486"/>
    <w:rsid w:val="00D1672D"/>
    <w:rsid w:val="00D1678A"/>
    <w:rsid w:val="00D167F5"/>
    <w:rsid w:val="00D17DA5"/>
    <w:rsid w:val="00D2138D"/>
    <w:rsid w:val="00D23872"/>
    <w:rsid w:val="00D23CA5"/>
    <w:rsid w:val="00D23D99"/>
    <w:rsid w:val="00D23F40"/>
    <w:rsid w:val="00D24951"/>
    <w:rsid w:val="00D26F82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1"/>
    <w:rsid w:val="00DA0DEE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658B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4A3"/>
    <w:rsid w:val="00E23F2E"/>
    <w:rsid w:val="00E2401A"/>
    <w:rsid w:val="00E31742"/>
    <w:rsid w:val="00E3248C"/>
    <w:rsid w:val="00E33D60"/>
    <w:rsid w:val="00E342F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58BD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55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B5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13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5"/>
    <w:rsid w:val="00F2702F"/>
    <w:rsid w:val="00F3025C"/>
    <w:rsid w:val="00F31254"/>
    <w:rsid w:val="00F32329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7C1"/>
    <w:rsid w:val="00FA2451"/>
    <w:rsid w:val="00FA2702"/>
    <w:rsid w:val="00FA2C9F"/>
    <w:rsid w:val="00FA448F"/>
    <w:rsid w:val="00FA4E77"/>
    <w:rsid w:val="00FA591D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B570FA7-2CF2-4C1A-9BF1-68853DA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27736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ия Рывкина</cp:lastModifiedBy>
  <cp:revision>3</cp:revision>
  <cp:lastPrinted>2021-06-03T09:32:00Z</cp:lastPrinted>
  <dcterms:created xsi:type="dcterms:W3CDTF">2022-04-30T17:06:00Z</dcterms:created>
  <dcterms:modified xsi:type="dcterms:W3CDTF">2022-04-30T17:15:00Z</dcterms:modified>
</cp:coreProperties>
</file>